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8B25" w14:textId="77777777" w:rsidR="00D949C9" w:rsidRPr="00DA2403" w:rsidRDefault="00050EE0">
      <w:pPr>
        <w:rPr>
          <w:lang w:val="es-ES"/>
        </w:rPr>
      </w:pPr>
      <w:r w:rsidRPr="00DA240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3D6C8" wp14:editId="28735E38">
                <wp:simplePos x="0" y="0"/>
                <wp:positionH relativeFrom="column">
                  <wp:posOffset>1729740</wp:posOffset>
                </wp:positionH>
                <wp:positionV relativeFrom="paragraph">
                  <wp:posOffset>149860</wp:posOffset>
                </wp:positionV>
                <wp:extent cx="5236845" cy="571500"/>
                <wp:effectExtent l="0" t="0" r="2095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5715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B3201" w14:textId="77777777" w:rsidR="0023132C" w:rsidRDefault="000C6AA4" w:rsidP="00D949C9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_tradnl"/>
                              </w:rPr>
                              <w:t>SOLICITUD DE MATRÍCULA DE MÁ</w:t>
                            </w:r>
                            <w:r w:rsidR="00237252">
                              <w:rPr>
                                <w:b/>
                                <w:bCs/>
                                <w:lang w:val="es-ES_tradnl"/>
                              </w:rPr>
                              <w:t>STER OFICIAL</w:t>
                            </w:r>
                          </w:p>
                          <w:p w14:paraId="261A3A9D" w14:textId="35A2C7FF" w:rsidR="0023132C" w:rsidRDefault="00B77751" w:rsidP="00D949C9">
                            <w:pPr>
                              <w:pStyle w:val="Ttol5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URS</w:t>
                            </w:r>
                            <w:r w:rsidR="000C6AA4">
                              <w:rPr>
                                <w:bCs/>
                              </w:rPr>
                              <w:t>O ACADÉ</w:t>
                            </w:r>
                            <w:r>
                              <w:rPr>
                                <w:bCs/>
                              </w:rPr>
                              <w:t>MIC</w:t>
                            </w:r>
                            <w:r w:rsidR="000C6AA4">
                              <w:rPr>
                                <w:bCs/>
                              </w:rPr>
                              <w:t>O</w:t>
                            </w:r>
                            <w:r w:rsidR="005270CF">
                              <w:rPr>
                                <w:bCs/>
                              </w:rPr>
                              <w:t xml:space="preserve"> 202</w:t>
                            </w:r>
                            <w:r w:rsidR="00456714">
                              <w:rPr>
                                <w:bCs/>
                              </w:rPr>
                              <w:t>3</w:t>
                            </w:r>
                            <w:r w:rsidR="005270CF">
                              <w:rPr>
                                <w:bCs/>
                              </w:rPr>
                              <w:t xml:space="preserve"> / 202</w:t>
                            </w:r>
                            <w:r w:rsidR="00456714">
                              <w:rPr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D6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2pt;margin-top:11.8pt;width:412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" fillcolor="#969696">
                <v:fill opacity="32896f"/>
                <v:textbox>
                  <w:txbxContent>
                    <w:p w14:paraId="5ADB3201" w14:textId="77777777" w:rsidR="0023132C" w:rsidRDefault="000C6AA4" w:rsidP="00D949C9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lang w:val="es-ES_tradnl"/>
                        </w:rPr>
                        <w:t>SOLICITUD DE MATRÍCULA DE MÁ</w:t>
                      </w:r>
                      <w:r w:rsidR="00237252">
                        <w:rPr>
                          <w:b/>
                          <w:bCs/>
                          <w:lang w:val="es-ES_tradnl"/>
                        </w:rPr>
                        <w:t>STER OFICIAL</w:t>
                      </w:r>
                    </w:p>
                    <w:p w14:paraId="261A3A9D" w14:textId="35A2C7FF" w:rsidR="0023132C" w:rsidRDefault="00B77751" w:rsidP="00D949C9">
                      <w:pPr>
                        <w:pStyle w:val="Ttol5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URS</w:t>
                      </w:r>
                      <w:r w:rsidR="000C6AA4">
                        <w:rPr>
                          <w:bCs/>
                        </w:rPr>
                        <w:t>O ACADÉ</w:t>
                      </w:r>
                      <w:r>
                        <w:rPr>
                          <w:bCs/>
                        </w:rPr>
                        <w:t>MIC</w:t>
                      </w:r>
                      <w:r w:rsidR="000C6AA4">
                        <w:rPr>
                          <w:bCs/>
                        </w:rPr>
                        <w:t>O</w:t>
                      </w:r>
                      <w:r w:rsidR="005270CF">
                        <w:rPr>
                          <w:bCs/>
                        </w:rPr>
                        <w:t xml:space="preserve"> 202</w:t>
                      </w:r>
                      <w:r w:rsidR="00456714">
                        <w:rPr>
                          <w:bCs/>
                        </w:rPr>
                        <w:t>3</w:t>
                      </w:r>
                      <w:r w:rsidR="005270CF">
                        <w:rPr>
                          <w:bCs/>
                        </w:rPr>
                        <w:t xml:space="preserve"> / 202</w:t>
                      </w:r>
                      <w:r w:rsidR="00456714">
                        <w:rPr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949C9" w:rsidRPr="00DA2403">
        <w:rPr>
          <w:rFonts w:ascii="Arial Narrow" w:hAnsi="Arial Narrow" w:cs="Arial"/>
          <w:b/>
          <w:sz w:val="20"/>
          <w:lang w:val="es-ES"/>
        </w:rPr>
        <w:t xml:space="preserve"> </w:t>
      </w:r>
      <w:r w:rsidR="00D949C9" w:rsidRPr="00DA2403">
        <w:rPr>
          <w:noProof/>
          <w:lang w:val="es-ES"/>
        </w:rPr>
        <w:drawing>
          <wp:inline distT="0" distB="0" distL="0" distR="0" wp14:anchorId="6CF26096" wp14:editId="29704275">
            <wp:extent cx="1543050" cy="723900"/>
            <wp:effectExtent l="19050" t="0" r="0" b="0"/>
            <wp:docPr id="1" name="Imagen 1" descr="https://intranet.uab.es/servlet/Satellite?blobcol=urlimg&amp;blobheader=image%2F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ab.es/servlet/Satellite?blobcol=urlimg&amp;blobheader=image%2F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3F538" w14:textId="77777777" w:rsidR="00D949C9" w:rsidRPr="00DA2403" w:rsidRDefault="00050EE0" w:rsidP="00D949C9">
      <w:pPr>
        <w:rPr>
          <w:lang w:val="es-ES"/>
        </w:rPr>
      </w:pPr>
      <w:r w:rsidRPr="00DA240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24A36" wp14:editId="1CD5CCF1">
                <wp:simplePos x="0" y="0"/>
                <wp:positionH relativeFrom="column">
                  <wp:posOffset>-83820</wp:posOffset>
                </wp:positionH>
                <wp:positionV relativeFrom="paragraph">
                  <wp:posOffset>20955</wp:posOffset>
                </wp:positionV>
                <wp:extent cx="7048500" cy="571500"/>
                <wp:effectExtent l="0" t="0" r="1905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0A9C1" w14:textId="77777777" w:rsidR="0023132C" w:rsidRPr="004D2591" w:rsidRDefault="0023132C" w:rsidP="00237252">
                            <w:pP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</w:pPr>
                            <w:r w:rsidRPr="004D2591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FACULTAT DE CIÈNCIES POLÍTIQUES I DE SOCIOLOGIA</w:t>
                            </w:r>
                          </w:p>
                          <w:p w14:paraId="10CD4B06" w14:textId="77777777" w:rsidR="0023132C" w:rsidRPr="004D2591" w:rsidRDefault="00AF335F" w:rsidP="0023725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14</w:t>
                            </w:r>
                            <w:r w:rsidR="00AB3282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19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-</w:t>
                            </w:r>
                            <w:r w:rsidR="00AB3282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MÀSTER </w:t>
                            </w:r>
                            <w:r w:rsidR="00237252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OFICIAL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EN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POLÍTICA SOCIAL, TREBALL I BENESTAR</w:t>
                            </w:r>
                            <w:r w:rsidR="0023132C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2EC3ECF6" w14:textId="77777777" w:rsidR="0023132C" w:rsidRPr="004D2591" w:rsidRDefault="0023132C" w:rsidP="00D949C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4A36" id="Text Box 3" o:spid="_x0000_s1027" type="#_x0000_t202" style="position:absolute;margin-left:-6.6pt;margin-top:1.65pt;width:55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" fillcolor="silver">
                <v:fill opacity="32896f"/>
                <v:textbox>
                  <w:txbxContent>
                    <w:p w14:paraId="6890A9C1" w14:textId="77777777" w:rsidR="0023132C" w:rsidRPr="004D2591" w:rsidRDefault="0023132C" w:rsidP="00237252">
                      <w:pPr>
                        <w:rPr>
                          <w:rFonts w:cs="Arial"/>
                          <w:b/>
                          <w:sz w:val="20"/>
                          <w:lang w:val="es-ES_tradnl"/>
                        </w:rPr>
                      </w:pPr>
                      <w:r w:rsidRPr="004D2591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FACULTAT DE CIÈNCIES POLÍTIQUES I DE SOCIOLOGIA</w:t>
                      </w:r>
                    </w:p>
                    <w:p w14:paraId="10CD4B06" w14:textId="77777777" w:rsidR="0023132C" w:rsidRPr="004D2591" w:rsidRDefault="00AF335F" w:rsidP="00237252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14</w:t>
                      </w:r>
                      <w:r w:rsidR="00AB3282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19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-</w:t>
                      </w:r>
                      <w:r w:rsidR="00AB3282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MÀSTER </w:t>
                      </w:r>
                      <w:r w:rsidR="00237252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OFICIAL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EN </w:t>
                      </w: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POLÍTICA SOCIAL, TREBALL I BENESTAR</w:t>
                      </w:r>
                      <w:r w:rsidR="0023132C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</w:p>
                    <w:p w14:paraId="2EC3ECF6" w14:textId="77777777" w:rsidR="0023132C" w:rsidRPr="004D2591" w:rsidRDefault="0023132C" w:rsidP="00D949C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4312AD" w14:textId="77777777" w:rsidR="00D949C9" w:rsidRPr="00DA2403" w:rsidRDefault="00D949C9" w:rsidP="00D949C9">
      <w:pPr>
        <w:rPr>
          <w:lang w:val="es-ES"/>
        </w:rPr>
      </w:pPr>
    </w:p>
    <w:tbl>
      <w:tblPr>
        <w:tblStyle w:val="Taulaambquadrcula"/>
        <w:tblpPr w:leftFromText="141" w:rightFromText="141" w:vertAnchor="text" w:horzAnchor="margin" w:tblpY="229"/>
        <w:tblW w:w="11052" w:type="dxa"/>
        <w:tblLook w:val="04A0" w:firstRow="1" w:lastRow="0" w:firstColumn="1" w:lastColumn="0" w:noHBand="0" w:noVBand="1"/>
      </w:tblPr>
      <w:tblGrid>
        <w:gridCol w:w="3227"/>
        <w:gridCol w:w="308"/>
        <w:gridCol w:w="1535"/>
        <w:gridCol w:w="283"/>
        <w:gridCol w:w="1717"/>
        <w:gridCol w:w="976"/>
        <w:gridCol w:w="3006"/>
      </w:tblGrid>
      <w:tr w:rsidR="004D2591" w:rsidRPr="00DA2403" w14:paraId="573CE349" w14:textId="77777777" w:rsidTr="00611BD5">
        <w:tc>
          <w:tcPr>
            <w:tcW w:w="5353" w:type="dxa"/>
            <w:gridSpan w:val="4"/>
          </w:tcPr>
          <w:p w14:paraId="5C304C91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DNI/Pa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saport</w:t>
            </w:r>
            <w:r w:rsidRPr="00DA2403">
              <w:rPr>
                <w:rFonts w:ascii="Arial Narrow" w:hAnsi="Arial Narrow"/>
                <w:sz w:val="20"/>
                <w:lang w:val="es-ES"/>
              </w:rPr>
              <w:t>e</w:t>
            </w:r>
          </w:p>
        </w:tc>
        <w:tc>
          <w:tcPr>
            <w:tcW w:w="5699" w:type="dxa"/>
            <w:gridSpan w:val="3"/>
          </w:tcPr>
          <w:p w14:paraId="43F63430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Sexo (M = masculino / F = femenin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)</w:t>
            </w:r>
          </w:p>
        </w:tc>
      </w:tr>
      <w:tr w:rsidR="004D2591" w:rsidRPr="00DA2403" w14:paraId="6D329D9F" w14:textId="77777777" w:rsidTr="00611BD5">
        <w:tc>
          <w:tcPr>
            <w:tcW w:w="7070" w:type="dxa"/>
            <w:gridSpan w:val="5"/>
          </w:tcPr>
          <w:p w14:paraId="79978D28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Apellid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s:</w:t>
            </w:r>
          </w:p>
          <w:p w14:paraId="4E4AA81D" w14:textId="77777777" w:rsidR="009136DC" w:rsidRPr="00DA2403" w:rsidRDefault="009136DC" w:rsidP="004D2591">
            <w:pPr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3982" w:type="dxa"/>
            <w:gridSpan w:val="2"/>
          </w:tcPr>
          <w:p w14:paraId="21203F8C" w14:textId="77777777" w:rsidR="004D2591" w:rsidRPr="00DA2403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Nom</w:t>
            </w:r>
            <w:r w:rsidR="000C6AA4" w:rsidRPr="00DA2403">
              <w:rPr>
                <w:rFonts w:ascii="Arial Narrow" w:hAnsi="Arial Narrow"/>
                <w:sz w:val="20"/>
                <w:lang w:val="es-ES"/>
              </w:rPr>
              <w:t>bre</w:t>
            </w:r>
            <w:r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DA2403" w14:paraId="2A1AFD9E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49D5CCB4" w14:textId="77777777" w:rsidR="004D2591" w:rsidRPr="00DA2403" w:rsidRDefault="000C6AA4" w:rsidP="000C6AA4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DA2403">
              <w:rPr>
                <w:rFonts w:ascii="Arial Narrow" w:hAnsi="Arial Narrow"/>
                <w:b/>
                <w:sz w:val="20"/>
                <w:lang w:val="es-ES"/>
              </w:rPr>
              <w:t>Dirección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familiar</w:t>
            </w:r>
          </w:p>
        </w:tc>
      </w:tr>
      <w:tr w:rsidR="004D2591" w:rsidRPr="00DA2403" w14:paraId="1E7726B0" w14:textId="77777777" w:rsidTr="00611BD5">
        <w:tc>
          <w:tcPr>
            <w:tcW w:w="8046" w:type="dxa"/>
            <w:gridSpan w:val="6"/>
          </w:tcPr>
          <w:p w14:paraId="68806346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Calle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/Pl./Av.:</w:t>
            </w:r>
            <w:r w:rsidR="00807B75" w:rsidRPr="00DA2403">
              <w:rPr>
                <w:rFonts w:ascii="Arial Narrow" w:hAnsi="Arial Narrow"/>
                <w:sz w:val="20"/>
                <w:lang w:val="es-ES"/>
              </w:rPr>
              <w:t xml:space="preserve">                                                                                                         núm.              </w:t>
            </w:r>
            <w:r w:rsidR="00AF2FB8" w:rsidRPr="00DA2403">
              <w:rPr>
                <w:rFonts w:ascii="Arial Narrow" w:hAnsi="Arial Narrow"/>
                <w:sz w:val="20"/>
                <w:lang w:val="es-ES"/>
              </w:rPr>
              <w:t xml:space="preserve">  </w:t>
            </w:r>
            <w:r w:rsidR="00807B75" w:rsidRPr="00DA2403">
              <w:rPr>
                <w:rFonts w:ascii="Arial Narrow" w:hAnsi="Arial Narrow"/>
                <w:sz w:val="20"/>
                <w:lang w:val="es-ES"/>
              </w:rPr>
              <w:t>pis</w:t>
            </w:r>
            <w:r w:rsidRPr="00DA2403">
              <w:rPr>
                <w:rFonts w:ascii="Arial Narrow" w:hAnsi="Arial Narrow"/>
                <w:sz w:val="20"/>
                <w:lang w:val="es-ES"/>
              </w:rPr>
              <w:t>o</w:t>
            </w:r>
          </w:p>
        </w:tc>
        <w:tc>
          <w:tcPr>
            <w:tcW w:w="3006" w:type="dxa"/>
          </w:tcPr>
          <w:p w14:paraId="206D5C35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Có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di</w:t>
            </w:r>
            <w:r w:rsidRPr="00DA2403">
              <w:rPr>
                <w:rFonts w:ascii="Arial Narrow" w:hAnsi="Arial Narrow"/>
                <w:sz w:val="20"/>
                <w:lang w:val="es-ES"/>
              </w:rPr>
              <w:t>g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 xml:space="preserve"> Postal:</w:t>
            </w:r>
          </w:p>
        </w:tc>
      </w:tr>
      <w:tr w:rsidR="004D2591" w:rsidRPr="00DA2403" w14:paraId="480B72AA" w14:textId="77777777" w:rsidTr="00611BD5">
        <w:tc>
          <w:tcPr>
            <w:tcW w:w="7070" w:type="dxa"/>
            <w:gridSpan w:val="5"/>
          </w:tcPr>
          <w:p w14:paraId="5C13E1B6" w14:textId="77777777" w:rsidR="004D2591" w:rsidRPr="00DA2403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Població</w:t>
            </w:r>
            <w:r w:rsidR="000C6AA4" w:rsidRPr="00DA2403">
              <w:rPr>
                <w:rFonts w:ascii="Arial Narrow" w:hAnsi="Arial Narrow"/>
                <w:sz w:val="20"/>
                <w:lang w:val="es-ES"/>
              </w:rPr>
              <w:t>n</w:t>
            </w:r>
            <w:r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01C6F0AB" w14:textId="68E95F73" w:rsidR="004D2591" w:rsidRPr="00DA2403" w:rsidRDefault="00C831C6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Provincia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DA2403" w14:paraId="0FC5E865" w14:textId="77777777" w:rsidTr="00611BD5">
        <w:tc>
          <w:tcPr>
            <w:tcW w:w="3535" w:type="dxa"/>
            <w:gridSpan w:val="2"/>
          </w:tcPr>
          <w:p w14:paraId="7A3AB37B" w14:textId="77777777" w:rsidR="004D2591" w:rsidRPr="00DA2403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País:</w:t>
            </w:r>
          </w:p>
        </w:tc>
        <w:tc>
          <w:tcPr>
            <w:tcW w:w="3535" w:type="dxa"/>
            <w:gridSpan w:val="3"/>
          </w:tcPr>
          <w:p w14:paraId="390470B7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Telé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fon</w:t>
            </w:r>
            <w:r w:rsidRPr="00DA2403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7A650035" w14:textId="1AF62F95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Telé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fon</w:t>
            </w:r>
            <w:r w:rsidRPr="00DA2403">
              <w:rPr>
                <w:rFonts w:ascii="Arial Narrow" w:hAnsi="Arial Narrow"/>
                <w:sz w:val="20"/>
                <w:lang w:val="es-ES"/>
              </w:rPr>
              <w:t xml:space="preserve">o </w:t>
            </w:r>
            <w:r w:rsidR="00C831C6" w:rsidRPr="00DA2403">
              <w:rPr>
                <w:rFonts w:ascii="Arial Narrow" w:hAnsi="Arial Narrow"/>
                <w:sz w:val="20"/>
                <w:lang w:val="es-ES"/>
              </w:rPr>
              <w:t>móvil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DA2403" w14:paraId="2B8B35B6" w14:textId="77777777" w:rsidTr="00611BD5">
        <w:tc>
          <w:tcPr>
            <w:tcW w:w="11052" w:type="dxa"/>
            <w:gridSpan w:val="7"/>
          </w:tcPr>
          <w:p w14:paraId="367116FA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Dirección electró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nica:</w:t>
            </w:r>
          </w:p>
        </w:tc>
      </w:tr>
      <w:tr w:rsidR="004D2591" w:rsidRPr="00DA2403" w14:paraId="6AC756F9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16984622" w14:textId="718C34AD" w:rsidR="004D2591" w:rsidRPr="00DA2403" w:rsidRDefault="000C6AA4" w:rsidP="000C6AA4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DA2403">
              <w:rPr>
                <w:rFonts w:ascii="Arial Narrow" w:hAnsi="Arial Narrow"/>
                <w:b/>
                <w:sz w:val="20"/>
                <w:lang w:val="es-ES"/>
              </w:rPr>
              <w:t>Dirección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durant</w:t>
            </w:r>
            <w:r w:rsidRPr="00DA2403">
              <w:rPr>
                <w:rFonts w:ascii="Arial Narrow" w:hAnsi="Arial Narrow"/>
                <w:b/>
                <w:sz w:val="20"/>
                <w:lang w:val="es-ES"/>
              </w:rPr>
              <w:t>e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el curs</w:t>
            </w:r>
            <w:r w:rsidR="00C831C6">
              <w:rPr>
                <w:rFonts w:ascii="Arial Narrow" w:hAnsi="Arial Narrow"/>
                <w:b/>
                <w:sz w:val="20"/>
                <w:lang w:val="es-ES"/>
              </w:rPr>
              <w:t>o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(</w:t>
            </w:r>
            <w:r w:rsidRPr="00DA2403">
              <w:rPr>
                <w:rFonts w:ascii="Arial Narrow" w:hAnsi="Arial Narrow"/>
                <w:b/>
                <w:sz w:val="20"/>
                <w:lang w:val="es-ES"/>
              </w:rPr>
              <w:t>RELLENAR SOLO SI E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>S DIFERENT</w:t>
            </w:r>
            <w:r w:rsidRPr="00DA2403">
              <w:rPr>
                <w:rFonts w:ascii="Arial Narrow" w:hAnsi="Arial Narrow"/>
                <w:b/>
                <w:sz w:val="20"/>
                <w:lang w:val="es-ES"/>
              </w:rPr>
              <w:t>E A LA DIRECCIÓN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FAMILIAR)</w:t>
            </w:r>
          </w:p>
        </w:tc>
      </w:tr>
      <w:tr w:rsidR="004D2591" w:rsidRPr="00DA2403" w14:paraId="2DF3BB90" w14:textId="77777777" w:rsidTr="00611BD5">
        <w:tc>
          <w:tcPr>
            <w:tcW w:w="8046" w:type="dxa"/>
            <w:gridSpan w:val="6"/>
          </w:tcPr>
          <w:p w14:paraId="7C607960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Calle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/Pl./Av.:</w:t>
            </w:r>
            <w:r w:rsidR="00AF2FB8" w:rsidRPr="00DA2403">
              <w:rPr>
                <w:rFonts w:ascii="Arial Narrow" w:hAnsi="Arial Narrow"/>
                <w:sz w:val="20"/>
                <w:lang w:val="es-ES"/>
              </w:rPr>
              <w:t xml:space="preserve">                                                                                                        núm.                 pis</w:t>
            </w:r>
            <w:r w:rsidRPr="00DA2403">
              <w:rPr>
                <w:rFonts w:ascii="Arial Narrow" w:hAnsi="Arial Narrow"/>
                <w:sz w:val="20"/>
                <w:lang w:val="es-ES"/>
              </w:rPr>
              <w:t>o</w:t>
            </w:r>
          </w:p>
        </w:tc>
        <w:tc>
          <w:tcPr>
            <w:tcW w:w="3006" w:type="dxa"/>
          </w:tcPr>
          <w:p w14:paraId="1C1D5FDF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Có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di</w:t>
            </w:r>
            <w:r w:rsidRPr="00DA2403">
              <w:rPr>
                <w:rFonts w:ascii="Arial Narrow" w:hAnsi="Arial Narrow"/>
                <w:sz w:val="20"/>
                <w:lang w:val="es-ES"/>
              </w:rPr>
              <w:t>g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 xml:space="preserve"> Postal:</w:t>
            </w:r>
          </w:p>
        </w:tc>
      </w:tr>
      <w:tr w:rsidR="004D2591" w:rsidRPr="00DA2403" w14:paraId="03DD11AF" w14:textId="77777777" w:rsidTr="00611BD5">
        <w:tc>
          <w:tcPr>
            <w:tcW w:w="7070" w:type="dxa"/>
            <w:gridSpan w:val="5"/>
          </w:tcPr>
          <w:p w14:paraId="7A6F5D13" w14:textId="418FFE59" w:rsidR="004D2591" w:rsidRPr="00DA2403" w:rsidRDefault="00C831C6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Población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1D5292F9" w14:textId="34D6D1AD" w:rsidR="004D2591" w:rsidRPr="00DA2403" w:rsidRDefault="00C831C6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Provincia</w:t>
            </w:r>
          </w:p>
        </w:tc>
      </w:tr>
      <w:tr w:rsidR="004D2591" w:rsidRPr="00DA2403" w14:paraId="2131E845" w14:textId="77777777" w:rsidTr="00611BD5">
        <w:tc>
          <w:tcPr>
            <w:tcW w:w="3535" w:type="dxa"/>
            <w:gridSpan w:val="2"/>
          </w:tcPr>
          <w:p w14:paraId="52FC1507" w14:textId="77777777" w:rsidR="004D2591" w:rsidRPr="00DA2403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País:</w:t>
            </w:r>
          </w:p>
        </w:tc>
        <w:tc>
          <w:tcPr>
            <w:tcW w:w="3535" w:type="dxa"/>
            <w:gridSpan w:val="3"/>
          </w:tcPr>
          <w:p w14:paraId="2BBF9F10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Telé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fon</w:t>
            </w:r>
            <w:r w:rsidRPr="00DA2403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7145E367" w14:textId="77777777" w:rsidR="004D2591" w:rsidRPr="00DA2403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</w:p>
        </w:tc>
      </w:tr>
      <w:tr w:rsidR="004D2591" w:rsidRPr="00DA2403" w14:paraId="62F6FC2D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12A870AB" w14:textId="77777777" w:rsidR="004D2591" w:rsidRPr="00DA2403" w:rsidRDefault="000C6AA4" w:rsidP="009B27C2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DA2403">
              <w:rPr>
                <w:rFonts w:ascii="Arial Narrow" w:hAnsi="Arial Narrow"/>
                <w:b/>
                <w:sz w:val="20"/>
                <w:lang w:val="es-ES"/>
              </w:rPr>
              <w:t>DATOS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</w:t>
            </w:r>
          </w:p>
        </w:tc>
      </w:tr>
      <w:tr w:rsidR="004D2591" w:rsidRPr="00DA2403" w14:paraId="1C67D184" w14:textId="77777777" w:rsidTr="00611BD5">
        <w:tc>
          <w:tcPr>
            <w:tcW w:w="3227" w:type="dxa"/>
          </w:tcPr>
          <w:p w14:paraId="3835430F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Fecha de nacimie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nt</w:t>
            </w:r>
            <w:r w:rsidRPr="00DA2403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7825" w:type="dxa"/>
            <w:gridSpan w:val="6"/>
          </w:tcPr>
          <w:p w14:paraId="6E5A61D3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Lugar de naci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m</w:t>
            </w:r>
            <w:r w:rsidRPr="00DA2403">
              <w:rPr>
                <w:rFonts w:ascii="Arial Narrow" w:hAnsi="Arial Narrow"/>
                <w:sz w:val="20"/>
                <w:lang w:val="es-ES"/>
              </w:rPr>
              <w:t>i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ent</w:t>
            </w:r>
            <w:r w:rsidRPr="00DA2403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DA2403" w14:paraId="289BCCCA" w14:textId="77777777" w:rsidTr="00611BD5">
        <w:tc>
          <w:tcPr>
            <w:tcW w:w="5070" w:type="dxa"/>
            <w:gridSpan w:val="3"/>
          </w:tcPr>
          <w:p w14:paraId="55DD8427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Có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di</w:t>
            </w:r>
            <w:r w:rsidRPr="00DA2403">
              <w:rPr>
                <w:rFonts w:ascii="Arial Narrow" w:hAnsi="Arial Narrow"/>
                <w:sz w:val="20"/>
                <w:lang w:val="es-ES"/>
              </w:rPr>
              <w:t>go Postal del lugar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 xml:space="preserve"> de </w:t>
            </w:r>
            <w:r w:rsidRPr="00DA2403">
              <w:rPr>
                <w:rFonts w:ascii="Arial Narrow" w:hAnsi="Arial Narrow"/>
                <w:sz w:val="20"/>
                <w:lang w:val="es-ES"/>
              </w:rPr>
              <w:t>nacimie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nt</w:t>
            </w:r>
            <w:r w:rsidRPr="00DA2403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5982" w:type="dxa"/>
            <w:gridSpan w:val="4"/>
          </w:tcPr>
          <w:p w14:paraId="2E23A5C9" w14:textId="77777777" w:rsidR="004D2591" w:rsidRPr="00DA2403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Nacionalidad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DA2403" w14:paraId="78521907" w14:textId="77777777" w:rsidTr="00611BD5">
        <w:tc>
          <w:tcPr>
            <w:tcW w:w="11052" w:type="dxa"/>
            <w:gridSpan w:val="7"/>
          </w:tcPr>
          <w:p w14:paraId="7C0C20C5" w14:textId="77777777" w:rsidR="004D2591" w:rsidRPr="00DA2403" w:rsidRDefault="000C6AA4" w:rsidP="004D2591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DA2403">
              <w:rPr>
                <w:rFonts w:ascii="Arial Narrow" w:hAnsi="Arial Narrow"/>
                <w:b/>
                <w:sz w:val="20"/>
                <w:lang w:val="es-ES"/>
              </w:rPr>
              <w:t>Autorizas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la difusió</w:t>
            </w:r>
            <w:r w:rsidRPr="00DA2403">
              <w:rPr>
                <w:rFonts w:ascii="Arial Narrow" w:hAnsi="Arial Narrow"/>
                <w:b/>
                <w:sz w:val="20"/>
                <w:lang w:val="es-ES"/>
              </w:rPr>
              <w:t>n de la dirección para asuntos de fue</w:t>
            </w:r>
            <w:r w:rsidR="004D2591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ra de la UAB?    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sym w:font="Symbol" w:char="F09B"/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 xml:space="preserve">Sí              </w:t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sym w:font="Symbol" w:char="F09B"/>
            </w:r>
            <w:r w:rsidR="004D2591" w:rsidRPr="00DA2403">
              <w:rPr>
                <w:rFonts w:ascii="Arial Narrow" w:hAnsi="Arial Narrow"/>
                <w:sz w:val="20"/>
                <w:lang w:val="es-ES"/>
              </w:rPr>
              <w:t>No</w:t>
            </w:r>
          </w:p>
        </w:tc>
      </w:tr>
      <w:tr w:rsidR="00D30764" w:rsidRPr="00DA2403" w14:paraId="7844E7BD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00971E4E" w14:textId="77777777" w:rsidR="00540950" w:rsidRPr="00DA2403" w:rsidRDefault="000C6AA4" w:rsidP="00D30764">
            <w:pPr>
              <w:jc w:val="center"/>
              <w:rPr>
                <w:rFonts w:ascii="Arial Narrow" w:hAnsi="Arial Narrow"/>
                <w:b/>
                <w:szCs w:val="22"/>
                <w:lang w:val="es-ES"/>
              </w:rPr>
            </w:pPr>
            <w:r w:rsidRPr="00DA2403">
              <w:rPr>
                <w:rFonts w:ascii="Arial Narrow" w:hAnsi="Arial Narrow"/>
                <w:b/>
                <w:sz w:val="20"/>
                <w:lang w:val="es-ES"/>
              </w:rPr>
              <w:t>DATOS BANCARIO</w:t>
            </w:r>
            <w:r w:rsidR="00D30764" w:rsidRPr="00DA2403">
              <w:rPr>
                <w:rFonts w:ascii="Arial Narrow" w:hAnsi="Arial Narrow"/>
                <w:b/>
                <w:sz w:val="20"/>
                <w:lang w:val="es-ES"/>
              </w:rPr>
              <w:t>S</w:t>
            </w:r>
            <w:r w:rsidR="00540950" w:rsidRPr="00DA2403">
              <w:rPr>
                <w:rFonts w:ascii="Arial Narrow" w:hAnsi="Arial Narrow"/>
                <w:b/>
                <w:sz w:val="20"/>
                <w:lang w:val="es-ES"/>
              </w:rPr>
              <w:t xml:space="preserve"> </w:t>
            </w:r>
            <w:r w:rsidR="00540950" w:rsidRPr="00DA2403">
              <w:rPr>
                <w:rFonts w:ascii="Arial Narrow" w:hAnsi="Arial Narrow"/>
                <w:b/>
                <w:szCs w:val="22"/>
                <w:lang w:val="es-ES"/>
              </w:rPr>
              <w:t xml:space="preserve"> </w:t>
            </w:r>
          </w:p>
          <w:p w14:paraId="2EB187E4" w14:textId="77777777" w:rsidR="00D30764" w:rsidRDefault="0078280D" w:rsidP="00D30764">
            <w:pPr>
              <w:jc w:val="center"/>
              <w:rPr>
                <w:rFonts w:ascii="Arial Narrow" w:hAnsi="Arial Narrow"/>
                <w:b/>
                <w:szCs w:val="22"/>
                <w:lang w:val="es-ES"/>
              </w:rPr>
            </w:pPr>
            <w:r w:rsidRPr="005D193F">
              <w:rPr>
                <w:rFonts w:ascii="Arial Narrow" w:hAnsi="Arial Narrow"/>
                <w:b/>
                <w:szCs w:val="22"/>
                <w:lang w:val="es-ES"/>
              </w:rPr>
              <w:t>Si el pago se realiza por domiciliación bancaria es necesario entregar el documento SEPA a la Gestión Académica</w:t>
            </w:r>
          </w:p>
          <w:p w14:paraId="40723415" w14:textId="2B63DB97" w:rsidR="0078280D" w:rsidRPr="00DA2403" w:rsidRDefault="0078280D" w:rsidP="00D30764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</w:p>
        </w:tc>
      </w:tr>
      <w:tr w:rsidR="00D30764" w:rsidRPr="00DA2403" w14:paraId="3DC81E13" w14:textId="77777777" w:rsidTr="00611BD5">
        <w:tc>
          <w:tcPr>
            <w:tcW w:w="11052" w:type="dxa"/>
            <w:gridSpan w:val="7"/>
          </w:tcPr>
          <w:p w14:paraId="067B285D" w14:textId="77777777" w:rsidR="00D30764" w:rsidRPr="00DA2403" w:rsidRDefault="00D30764" w:rsidP="00D30764">
            <w:pPr>
              <w:rPr>
                <w:rFonts w:ascii="Arial Narrow" w:hAnsi="Arial Narrow"/>
                <w:sz w:val="20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Titular de</w:t>
            </w:r>
            <w:r w:rsidR="000C6AA4" w:rsidRPr="00DA2403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Pr="00DA2403">
              <w:rPr>
                <w:rFonts w:ascii="Arial Narrow" w:hAnsi="Arial Narrow"/>
                <w:sz w:val="20"/>
                <w:lang w:val="es-ES"/>
              </w:rPr>
              <w:t>l</w:t>
            </w:r>
            <w:r w:rsidR="000C6AA4" w:rsidRPr="00DA2403">
              <w:rPr>
                <w:rFonts w:ascii="Arial Narrow" w:hAnsi="Arial Narrow"/>
                <w:sz w:val="20"/>
                <w:lang w:val="es-ES"/>
              </w:rPr>
              <w:t>a cuenta</w:t>
            </w:r>
            <w:r w:rsidRPr="00DA2403">
              <w:rPr>
                <w:rFonts w:ascii="Arial Narrow" w:hAnsi="Arial Narrow"/>
                <w:sz w:val="20"/>
                <w:lang w:val="es-ES"/>
              </w:rPr>
              <w:t xml:space="preserve"> (Nom</w:t>
            </w:r>
            <w:r w:rsidR="000C6AA4" w:rsidRPr="00DA2403">
              <w:rPr>
                <w:rFonts w:ascii="Arial Narrow" w:hAnsi="Arial Narrow"/>
                <w:sz w:val="20"/>
                <w:lang w:val="es-ES"/>
              </w:rPr>
              <w:t>bre y apellidos</w:t>
            </w:r>
            <w:r w:rsidRPr="00DA2403">
              <w:rPr>
                <w:rFonts w:ascii="Arial Narrow" w:hAnsi="Arial Narrow"/>
                <w:sz w:val="20"/>
                <w:lang w:val="es-ES"/>
              </w:rPr>
              <w:t>):</w:t>
            </w:r>
            <w:r w:rsidR="00611BD5" w:rsidRPr="00DA2403">
              <w:rPr>
                <w:rFonts w:ascii="Arial Narrow" w:hAnsi="Arial Narrow"/>
                <w:sz w:val="20"/>
                <w:lang w:val="es-ES"/>
              </w:rPr>
              <w:t xml:space="preserve">                                                                                       </w:t>
            </w:r>
            <w:r w:rsidR="000C6AA4" w:rsidRPr="00DA2403">
              <w:rPr>
                <w:rFonts w:ascii="Arial Narrow" w:hAnsi="Arial Narrow"/>
                <w:sz w:val="20"/>
                <w:lang w:val="es-ES"/>
              </w:rPr>
              <w:t xml:space="preserve">                             DNI/Pasaporte</w:t>
            </w:r>
            <w:r w:rsidR="00611BD5" w:rsidRPr="00DA2403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D30764" w:rsidRPr="00DA2403" w14:paraId="74A44838" w14:textId="77777777" w:rsidTr="00611BD5">
        <w:trPr>
          <w:trHeight w:val="841"/>
        </w:trPr>
        <w:tc>
          <w:tcPr>
            <w:tcW w:w="11052" w:type="dxa"/>
            <w:gridSpan w:val="7"/>
          </w:tcPr>
          <w:p w14:paraId="413691C6" w14:textId="77777777" w:rsidR="00540950" w:rsidRPr="00DA2403" w:rsidRDefault="000C6AA4" w:rsidP="00540950">
            <w:pPr>
              <w:rPr>
                <w:rFonts w:ascii="Arial Narrow" w:hAnsi="Arial Narrow"/>
                <w:sz w:val="48"/>
                <w:lang w:val="es-ES"/>
              </w:rPr>
            </w:pPr>
            <w:r w:rsidRPr="00DA2403">
              <w:rPr>
                <w:rFonts w:ascii="Arial Narrow" w:hAnsi="Arial Narrow"/>
                <w:sz w:val="20"/>
                <w:lang w:val="es-ES"/>
              </w:rPr>
              <w:t>NÚM. CUENTA</w:t>
            </w:r>
            <w:r w:rsidR="00540950" w:rsidRPr="00DA2403">
              <w:rPr>
                <w:rFonts w:ascii="Arial Narrow" w:hAnsi="Arial Narrow"/>
                <w:sz w:val="20"/>
                <w:lang w:val="es-ES"/>
              </w:rPr>
              <w:t xml:space="preserve"> CORR</w:t>
            </w:r>
            <w:r w:rsidRPr="00DA2403">
              <w:rPr>
                <w:rFonts w:ascii="Arial Narrow" w:hAnsi="Arial Narrow"/>
                <w:sz w:val="20"/>
                <w:lang w:val="es-ES"/>
              </w:rPr>
              <w:t>I</w:t>
            </w:r>
            <w:r w:rsidR="00540950" w:rsidRPr="00DA2403">
              <w:rPr>
                <w:rFonts w:ascii="Arial Narrow" w:hAnsi="Arial Narrow"/>
                <w:sz w:val="20"/>
                <w:lang w:val="es-ES"/>
              </w:rPr>
              <w:t>ENT</w:t>
            </w:r>
            <w:r w:rsidRPr="00DA2403">
              <w:rPr>
                <w:rFonts w:ascii="Arial Narrow" w:hAnsi="Arial Narrow"/>
                <w:sz w:val="20"/>
                <w:lang w:val="es-ES"/>
              </w:rPr>
              <w:t>E</w:t>
            </w:r>
            <w:r w:rsidR="00540950" w:rsidRPr="00DA2403">
              <w:rPr>
                <w:rFonts w:ascii="Arial Narrow" w:hAnsi="Arial Narrow"/>
                <w:sz w:val="20"/>
                <w:lang w:val="es-ES"/>
              </w:rPr>
              <w:t xml:space="preserve"> - IBAN</w:t>
            </w:r>
            <w:r w:rsidR="00D30764" w:rsidRPr="00DA2403">
              <w:rPr>
                <w:rFonts w:ascii="Arial Narrow" w:hAnsi="Arial Narrow"/>
                <w:sz w:val="20"/>
                <w:lang w:val="es-ES"/>
              </w:rPr>
              <w:t>:</w:t>
            </w:r>
            <w:r w:rsidR="00540950" w:rsidRPr="00DA2403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540950" w:rsidRPr="00DA2403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DA2403">
              <w:rPr>
                <w:rFonts w:ascii="Arial Narrow" w:hAnsi="Arial Narrow"/>
                <w:sz w:val="48"/>
                <w:lang w:val="es-ES"/>
              </w:rPr>
              <w:sym w:font="Symbol" w:char="F09B"/>
            </w:r>
          </w:p>
          <w:p w14:paraId="65832EB8" w14:textId="7FBCFFD0" w:rsidR="00540950" w:rsidRPr="00DA2403" w:rsidRDefault="000C6AA4" w:rsidP="00540950">
            <w:pPr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En el caso que la cuenta sea de una entitad </w:t>
            </w:r>
            <w:r w:rsidR="00540950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financ</w:t>
            </w: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i</w:t>
            </w:r>
            <w:r w:rsidR="00540950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era </w:t>
            </w: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de un estado</w:t>
            </w:r>
            <w:r w:rsidR="0023132C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m</w:t>
            </w: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iembro</w:t>
            </w:r>
            <w:r w:rsidR="0023132C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de la Unió</w:t>
            </w: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n Europea (excepto Españ</w:t>
            </w:r>
            <w:r w:rsidR="0023132C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a) </w:t>
            </w:r>
            <w:r w:rsidR="00540950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s</w:t>
            </w: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e necesita el CÓ</w:t>
            </w:r>
            <w:r w:rsidR="00540950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DI</w:t>
            </w: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GO</w:t>
            </w:r>
            <w:r w:rsidR="00540950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BIC (8 a 11 dígit</w:t>
            </w:r>
            <w:r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o</w:t>
            </w:r>
            <w:r w:rsidR="00540950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s)</w:t>
            </w:r>
            <w:r w:rsidR="00611BD5" w:rsidRPr="00DA2403">
              <w:rPr>
                <w:rFonts w:ascii="Arial Narrow" w:hAnsi="Arial Narrow"/>
                <w:b/>
                <w:sz w:val="16"/>
                <w:szCs w:val="16"/>
                <w:lang w:val="es-ES"/>
              </w:rPr>
              <w:t>:___________________</w:t>
            </w:r>
          </w:p>
        </w:tc>
      </w:tr>
    </w:tbl>
    <w:p w14:paraId="5D738474" w14:textId="77777777" w:rsidR="00AF2FB8" w:rsidRPr="00DA2403" w:rsidRDefault="00AF2FB8" w:rsidP="00D949C9">
      <w:pPr>
        <w:rPr>
          <w:lang w:val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</w:tblGrid>
      <w:tr w:rsidR="009B27C2" w:rsidRPr="00DA2403" w14:paraId="2F41B55A" w14:textId="77777777" w:rsidTr="009B27C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AD3693" w14:textId="77777777" w:rsidR="009B27C2" w:rsidRPr="00DA2403" w:rsidRDefault="00EE4B72">
            <w:pPr>
              <w:spacing w:before="0"/>
              <w:rPr>
                <w:sz w:val="20"/>
                <w:lang w:val="es-ES"/>
              </w:rPr>
            </w:pPr>
            <w:r w:rsidRPr="00DA240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5123EC6D" wp14:editId="6A31F83F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20320</wp:posOffset>
                      </wp:positionV>
                      <wp:extent cx="685800" cy="228600"/>
                      <wp:effectExtent l="0" t="0" r="19050" b="19050"/>
                      <wp:wrapNone/>
                      <wp:docPr id="1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FC926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3EC6D" id="Text Box 23" o:spid="_x0000_s1028" type="#_x0000_t202" style="position:absolute;margin-left:125.5pt;margin-top:1.6pt;width:5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7f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" o:allowincell="f">
                      <v:textbox>
                        <w:txbxContent>
                          <w:p w14:paraId="4E6FC926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553" w:rsidRPr="00DA240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1A0D833F" wp14:editId="1370D31E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6350</wp:posOffset>
                      </wp:positionV>
                      <wp:extent cx="685800" cy="228600"/>
                      <wp:effectExtent l="0" t="0" r="19050" b="19050"/>
                      <wp:wrapNone/>
                      <wp:docPr id="1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7C4DA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D833F" id="Text Box 24" o:spid="_x0000_s1029" type="#_x0000_t202" style="position:absolute;margin-left:204.5pt;margin-top:.5pt;width:5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" o:allowincell="f">
                      <v:textbox>
                        <w:txbxContent>
                          <w:p w14:paraId="47A7C4DA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553" w:rsidRPr="00DA240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6A5FE775" wp14:editId="7C3F713B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797560</wp:posOffset>
                      </wp:positionV>
                      <wp:extent cx="685800" cy="228600"/>
                      <wp:effectExtent l="0" t="0" r="19050" b="1905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B1A83" w14:textId="77777777" w:rsidR="000F6553" w:rsidRDefault="000F6553" w:rsidP="000F6553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FE775" id="Text Box 26" o:spid="_x0000_s1030" type="#_x0000_t202" style="position:absolute;margin-left:204.25pt;margin-top:62.8pt;width:54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LY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" o:allowincell="f">
                      <v:textbox>
                        <w:txbxContent>
                          <w:p w14:paraId="173B1A83" w14:textId="77777777" w:rsidR="000F6553" w:rsidRDefault="000F6553" w:rsidP="000F6553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 w:rsidRPr="00DA2403">
              <w:rPr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8E7DCB2" wp14:editId="620A60AB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5715</wp:posOffset>
                      </wp:positionV>
                      <wp:extent cx="3430905" cy="3105150"/>
                      <wp:effectExtent l="0" t="0" r="17145" b="19050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0905" cy="310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3094C" w14:textId="77777777" w:rsidR="0023132C" w:rsidRPr="00E21979" w:rsidRDefault="00B77751" w:rsidP="004D2591">
                                  <w:pPr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t>Cla</w:t>
                                  </w:r>
                                  <w:r w:rsidR="0023132C" w:rsidRPr="00E21979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t>se de liquidació</w:t>
                                  </w:r>
                                  <w:r w:rsidRPr="00E21979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t>n</w:t>
                                  </w:r>
                                  <w:r w:rsidR="0023132C" w:rsidRPr="00E21979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t>:</w:t>
                                  </w:r>
                                </w:p>
                                <w:p w14:paraId="7748538A" w14:textId="77777777" w:rsidR="0023132C" w:rsidRPr="00E21979" w:rsidRDefault="0023132C" w:rsidP="004D2591">
                                  <w:p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br/>
                                  </w:r>
                                  <w:r w:rsidR="00B77751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0. Ordinaria (sin gratuidad</w:t>
                                  </w:r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)</w:t>
                                  </w:r>
                                </w:p>
                                <w:p w14:paraId="2CB9D869" w14:textId="77777777" w:rsidR="00237252" w:rsidRPr="00E21979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70AFF09C" w14:textId="77777777" w:rsidR="0023132C" w:rsidRPr="00E21979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1. Semigratui</w:t>
                                  </w:r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ta: FN general</w:t>
                                  </w:r>
                                </w:p>
                                <w:p w14:paraId="28AE80EB" w14:textId="77777777" w:rsidR="00237252" w:rsidRPr="00E21979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49946EBE" w14:textId="77777777" w:rsidR="0023132C" w:rsidRPr="00E21979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2. Gratui</w:t>
                                  </w:r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ta: FN especial</w:t>
                                  </w:r>
                                </w:p>
                                <w:p w14:paraId="5E6951C7" w14:textId="77777777" w:rsidR="00237252" w:rsidRPr="00E21979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09732892" w14:textId="77777777" w:rsidR="0023132C" w:rsidRPr="00E21979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5. Gratui</w:t>
                                  </w:r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ta: conveni</w:t>
                                  </w:r>
                                  <w:r w:rsidR="00050EE0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s internacional</w:t>
                                  </w:r>
                                  <w:r w:rsidR="00050EE0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21E82462" w14:textId="77777777" w:rsidR="00237252" w:rsidRPr="00E21979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1CC50836" w14:textId="035497F7" w:rsidR="0023132C" w:rsidRPr="00E21979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90. Gratuita: </w:t>
                                  </w:r>
                                  <w:r w:rsidR="00D32E9D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discapacidad</w:t>
                                  </w:r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4DD8BC62" w14:textId="77777777" w:rsidR="00237252" w:rsidRPr="00E21979" w:rsidRDefault="00237252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0EBFE15C" w14:textId="77777777" w:rsidR="0023132C" w:rsidRPr="00E21979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91. Gratuita: víctimas del terrorismo</w:t>
                                  </w:r>
                                </w:p>
                                <w:p w14:paraId="72352D28" w14:textId="77777777" w:rsidR="00237252" w:rsidRPr="00E21979" w:rsidRDefault="00237252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7D125435" w14:textId="6A76DEEC" w:rsidR="0023132C" w:rsidRPr="00E21979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95. Gratui</w:t>
                                  </w:r>
                                  <w:r w:rsidR="0023132C" w:rsidRPr="00E21979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ta: </w:t>
                                  </w:r>
                                  <w:r w:rsidR="0088351B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víctim</w:t>
                                  </w:r>
                                  <w:r w:rsidR="0088351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="0088351B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s violencia géner</w:t>
                                  </w:r>
                                  <w:r w:rsidR="0088351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="0088351B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en </w:t>
                                  </w:r>
                                  <w:r w:rsidR="0088351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l </w:t>
                                  </w:r>
                                  <w:r w:rsidR="0088351B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ámbito de la </w:t>
                                  </w:r>
                                  <w:r w:rsidR="0088351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pareja</w:t>
                                  </w:r>
                                </w:p>
                                <w:p w14:paraId="43357F0C" w14:textId="77777777" w:rsidR="0023132C" w:rsidRPr="00E21979" w:rsidRDefault="00050EE0" w:rsidP="004D2591">
                                  <w:pPr>
                                    <w:pStyle w:val="Textindependent2"/>
                                    <w:rPr>
                                      <w:lang w:val="es-ES"/>
                                    </w:rPr>
                                  </w:pPr>
                                  <w:r w:rsidRPr="00E21979">
                                    <w:rPr>
                                      <w:lang w:val="es-ES"/>
                                    </w:rPr>
                                    <w:t>Es necesario</w:t>
                                  </w:r>
                                  <w:r w:rsidR="0023132C" w:rsidRPr="00E21979">
                                    <w:rPr>
                                      <w:lang w:val="es-ES"/>
                                    </w:rPr>
                                    <w:t xml:space="preserve"> presentar el documen</w:t>
                                  </w:r>
                                  <w:r w:rsidRPr="00E21979">
                                    <w:rPr>
                                      <w:lang w:val="es-ES"/>
                                    </w:rPr>
                                    <w:t>to acreditativo de gratuidad o descuento en</w:t>
                                  </w:r>
                                  <w:r w:rsidR="0023132C" w:rsidRPr="00E21979">
                                    <w:rPr>
                                      <w:lang w:val="es-ES"/>
                                    </w:rPr>
                                    <w:t xml:space="preserve"> la Gestió</w:t>
                                  </w:r>
                                  <w:r w:rsidRPr="00E21979">
                                    <w:rPr>
                                      <w:lang w:val="es-ES"/>
                                    </w:rPr>
                                    <w:t>n Académica a</w:t>
                                  </w:r>
                                  <w:r w:rsidR="0023132C" w:rsidRPr="00E21979">
                                    <w:rPr>
                                      <w:lang w:val="es-ES"/>
                                    </w:rPr>
                                    <w:t>n</w:t>
                                  </w:r>
                                  <w:r w:rsidRPr="00E21979">
                                    <w:rPr>
                                      <w:lang w:val="es-ES"/>
                                    </w:rPr>
                                    <w:t>tes de realizar</w:t>
                                  </w:r>
                                  <w:r w:rsidR="0023132C" w:rsidRPr="00E21979">
                                    <w:rPr>
                                      <w:lang w:val="es-ES"/>
                                    </w:rPr>
                                    <w:t xml:space="preserve"> la matrícula.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7DCB2" id="Text Box 10" o:spid="_x0000_s1031" type="#_x0000_t202" style="position:absolute;margin-left:273pt;margin-top:.45pt;width:270.15pt;height:2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" o:allowincell="f" fillcolor="silver">
                      <v:fill opacity="32896f"/>
                      <v:textbox inset=",0,,0">
                        <w:txbxContent>
                          <w:p w14:paraId="0AC3094C" w14:textId="77777777" w:rsidR="0023132C" w:rsidRPr="00E21979" w:rsidRDefault="00B77751" w:rsidP="004D2591">
                            <w:pPr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21979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t>Cla</w:t>
                            </w:r>
                            <w:r w:rsidR="0023132C" w:rsidRPr="00E21979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t>se de liquidació</w:t>
                            </w:r>
                            <w:r w:rsidRPr="00E21979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t>n</w:t>
                            </w:r>
                            <w:r w:rsidR="0023132C" w:rsidRPr="00E21979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t>:</w:t>
                            </w:r>
                          </w:p>
                          <w:p w14:paraId="7748538A" w14:textId="77777777" w:rsidR="0023132C" w:rsidRPr="00E21979" w:rsidRDefault="0023132C" w:rsidP="004D259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1979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br/>
                            </w:r>
                            <w:r w:rsidR="00B77751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0. Ordinaria (sin gratuidad</w:t>
                            </w:r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2CB9D869" w14:textId="77777777" w:rsidR="00237252" w:rsidRPr="00E21979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0AFF09C" w14:textId="77777777" w:rsidR="0023132C" w:rsidRPr="00E21979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1. Semigratui</w:t>
                            </w:r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ta: FN general</w:t>
                            </w:r>
                          </w:p>
                          <w:p w14:paraId="28AE80EB" w14:textId="77777777" w:rsidR="00237252" w:rsidRPr="00E21979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9946EBE" w14:textId="77777777" w:rsidR="0023132C" w:rsidRPr="00E21979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2. Gratui</w:t>
                            </w:r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ta: FN especial</w:t>
                            </w:r>
                          </w:p>
                          <w:p w14:paraId="5E6951C7" w14:textId="77777777" w:rsidR="00237252" w:rsidRPr="00E21979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9732892" w14:textId="77777777" w:rsidR="0023132C" w:rsidRPr="00E21979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5. Gratui</w:t>
                            </w:r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ta: conveni</w:t>
                            </w:r>
                            <w:r w:rsidR="00050EE0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s internacional</w:t>
                            </w:r>
                            <w:r w:rsidR="00050EE0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</w:p>
                          <w:p w14:paraId="21E82462" w14:textId="77777777" w:rsidR="00237252" w:rsidRPr="00E21979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CC50836" w14:textId="035497F7" w:rsidR="0023132C" w:rsidRPr="00E21979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90. Gratuita: </w:t>
                            </w:r>
                            <w:r w:rsidR="00D32E9D">
                              <w:rPr>
                                <w:sz w:val="18"/>
                                <w:szCs w:val="18"/>
                                <w:lang w:val="es-ES"/>
                              </w:rPr>
                              <w:t>discapacidad</w:t>
                            </w:r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4DD8BC62" w14:textId="77777777" w:rsidR="00237252" w:rsidRPr="00E21979" w:rsidRDefault="00237252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EBFE15C" w14:textId="77777777" w:rsidR="0023132C" w:rsidRPr="00E21979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91. Gratuita: víctimas del terrorismo</w:t>
                            </w:r>
                          </w:p>
                          <w:p w14:paraId="72352D28" w14:textId="77777777" w:rsidR="00237252" w:rsidRPr="00E21979" w:rsidRDefault="00237252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D125435" w14:textId="6A76DEEC" w:rsidR="0023132C" w:rsidRPr="00E21979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>95. Gratui</w:t>
                            </w:r>
                            <w:r w:rsidR="0023132C" w:rsidRPr="00E2197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ta: </w:t>
                            </w:r>
                            <w:r w:rsidR="0088351B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víctim</w:t>
                            </w:r>
                            <w:r w:rsidR="0088351B">
                              <w:rPr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="0088351B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s violencia géner</w:t>
                            </w:r>
                            <w:r w:rsidR="0088351B">
                              <w:rPr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="0088351B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en </w:t>
                            </w:r>
                            <w:r w:rsidR="0088351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l </w:t>
                            </w:r>
                            <w:r w:rsidR="0088351B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ámbito de la </w:t>
                            </w:r>
                            <w:r w:rsidR="0088351B">
                              <w:rPr>
                                <w:sz w:val="18"/>
                                <w:szCs w:val="18"/>
                                <w:lang w:val="es-ES"/>
                              </w:rPr>
                              <w:t>pareja</w:t>
                            </w:r>
                          </w:p>
                          <w:p w14:paraId="43357F0C" w14:textId="77777777" w:rsidR="0023132C" w:rsidRPr="00E21979" w:rsidRDefault="00050EE0" w:rsidP="004D2591">
                            <w:pPr>
                              <w:pStyle w:val="Textindependent2"/>
                              <w:rPr>
                                <w:lang w:val="es-ES"/>
                              </w:rPr>
                            </w:pPr>
                            <w:r w:rsidRPr="00E21979">
                              <w:rPr>
                                <w:lang w:val="es-ES"/>
                              </w:rPr>
                              <w:t>Es necesario</w:t>
                            </w:r>
                            <w:r w:rsidR="0023132C" w:rsidRPr="00E21979">
                              <w:rPr>
                                <w:lang w:val="es-ES"/>
                              </w:rPr>
                              <w:t xml:space="preserve"> presentar el documen</w:t>
                            </w:r>
                            <w:r w:rsidRPr="00E21979">
                              <w:rPr>
                                <w:lang w:val="es-ES"/>
                              </w:rPr>
                              <w:t>to acreditativo de gratuidad o descuento en</w:t>
                            </w:r>
                            <w:r w:rsidR="0023132C" w:rsidRPr="00E21979">
                              <w:rPr>
                                <w:lang w:val="es-ES"/>
                              </w:rPr>
                              <w:t xml:space="preserve"> la Gestió</w:t>
                            </w:r>
                            <w:r w:rsidRPr="00E21979">
                              <w:rPr>
                                <w:lang w:val="es-ES"/>
                              </w:rPr>
                              <w:t>n Académica a</w:t>
                            </w:r>
                            <w:r w:rsidR="0023132C" w:rsidRPr="00E21979">
                              <w:rPr>
                                <w:lang w:val="es-ES"/>
                              </w:rPr>
                              <w:t>n</w:t>
                            </w:r>
                            <w:r w:rsidRPr="00E21979">
                              <w:rPr>
                                <w:lang w:val="es-ES"/>
                              </w:rPr>
                              <w:t>tes de realizar</w:t>
                            </w:r>
                            <w:r w:rsidR="0023132C" w:rsidRPr="00E21979">
                              <w:rPr>
                                <w:lang w:val="es-ES"/>
                              </w:rPr>
                              <w:t xml:space="preserve"> la matrícul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 w:rsidRPr="00DA240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432B6F51" wp14:editId="745A3F2E">
                      <wp:simplePos x="0" y="0"/>
                      <wp:positionH relativeFrom="column">
                        <wp:posOffset>6022975</wp:posOffset>
                      </wp:positionH>
                      <wp:positionV relativeFrom="paragraph">
                        <wp:posOffset>172720</wp:posOffset>
                      </wp:positionV>
                      <wp:extent cx="457200" cy="457200"/>
                      <wp:effectExtent l="10795" t="8255" r="8255" b="10795"/>
                      <wp:wrapNone/>
                      <wp:docPr id="1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7F89D" w14:textId="77777777" w:rsidR="0023132C" w:rsidRDefault="0023132C" w:rsidP="009B27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B6F51" id="Text Box 22" o:spid="_x0000_s1032" type="#_x0000_t202" style="position:absolute;margin-left:474.25pt;margin-top:13.6pt;width:3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" o:allowincell="f">
                      <v:textbox>
                        <w:txbxContent>
                          <w:p w14:paraId="2107F89D" w14:textId="77777777" w:rsidR="0023132C" w:rsidRDefault="0023132C" w:rsidP="009B27C2"/>
                        </w:txbxContent>
                      </v:textbox>
                    </v:shape>
                  </w:pict>
                </mc:Fallback>
              </mc:AlternateContent>
            </w:r>
            <w:r w:rsidR="000F6553" w:rsidRPr="00DA2403">
              <w:rPr>
                <w:sz w:val="20"/>
                <w:lang w:val="es-ES"/>
              </w:rPr>
              <w:t>-</w:t>
            </w:r>
            <w:r w:rsidRPr="00DA2403">
              <w:rPr>
                <w:sz w:val="20"/>
                <w:lang w:val="es-ES"/>
              </w:rPr>
              <w:t>PAGO FRACCIONADO</w:t>
            </w:r>
            <w:r w:rsidR="009B27C2" w:rsidRPr="00DA2403">
              <w:rPr>
                <w:sz w:val="20"/>
                <w:lang w:val="es-ES"/>
              </w:rPr>
              <w:t xml:space="preserve">      </w:t>
            </w:r>
          </w:p>
          <w:p w14:paraId="1713767A" w14:textId="77777777" w:rsidR="000F6553" w:rsidRPr="00DA2403" w:rsidRDefault="000F6553" w:rsidP="000F6553">
            <w:pPr>
              <w:rPr>
                <w:sz w:val="20"/>
                <w:lang w:val="es-ES"/>
              </w:rPr>
            </w:pPr>
          </w:p>
          <w:p w14:paraId="60B4EE53" w14:textId="77777777" w:rsidR="000F6553" w:rsidRPr="00DA2403" w:rsidRDefault="000F6553" w:rsidP="000F6553">
            <w:pPr>
              <w:rPr>
                <w:sz w:val="20"/>
                <w:lang w:val="es-ES"/>
              </w:rPr>
            </w:pPr>
            <w:r w:rsidRPr="00DA2403">
              <w:rPr>
                <w:sz w:val="20"/>
                <w:lang w:val="es-ES"/>
              </w:rPr>
              <w:t>El pago se realiza por domiciliación banca</w:t>
            </w:r>
            <w:r w:rsidR="00EE4B72" w:rsidRPr="00DA2403">
              <w:rPr>
                <w:sz w:val="20"/>
                <w:lang w:val="es-ES"/>
              </w:rPr>
              <w:t>ria en 3 plazos</w:t>
            </w:r>
          </w:p>
          <w:p w14:paraId="1827D559" w14:textId="77777777" w:rsidR="000F6553" w:rsidRPr="00DA2403" w:rsidRDefault="000F6553" w:rsidP="000F6553">
            <w:pPr>
              <w:rPr>
                <w:sz w:val="16"/>
                <w:lang w:val="es-ES"/>
              </w:rPr>
            </w:pPr>
          </w:p>
          <w:p w14:paraId="4B308016" w14:textId="77777777" w:rsidR="000F6553" w:rsidRPr="00DA2403" w:rsidRDefault="000F6553" w:rsidP="000F6553">
            <w:pPr>
              <w:rPr>
                <w:sz w:val="20"/>
                <w:lang w:val="es-ES"/>
              </w:rPr>
            </w:pPr>
            <w:r w:rsidRPr="00DA2403">
              <w:rPr>
                <w:sz w:val="20"/>
                <w:lang w:val="es-ES"/>
              </w:rPr>
              <w:t xml:space="preserve">-PAGO CON TARJETA VISA/MASTERCARD  </w:t>
            </w:r>
          </w:p>
          <w:p w14:paraId="1EAEB425" w14:textId="77777777" w:rsidR="000F6553" w:rsidRPr="00DA2403" w:rsidRDefault="000F6553" w:rsidP="000F6553">
            <w:pPr>
              <w:rPr>
                <w:sz w:val="20"/>
                <w:lang w:val="es-ES"/>
              </w:rPr>
            </w:pPr>
            <w:r w:rsidRPr="00DA2403">
              <w:rPr>
                <w:sz w:val="20"/>
                <w:lang w:val="es-ES"/>
              </w:rPr>
              <w:t>El pago se realiza en un único pago</w:t>
            </w:r>
          </w:p>
        </w:tc>
      </w:tr>
      <w:tr w:rsidR="009B27C2" w:rsidRPr="00DA2403" w14:paraId="56E5D254" w14:textId="77777777" w:rsidTr="009B27C2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D7033C" w14:textId="77777777" w:rsidR="000F6553" w:rsidRPr="00DA2403" w:rsidRDefault="000F6553">
            <w:pPr>
              <w:spacing w:before="0"/>
              <w:rPr>
                <w:sz w:val="20"/>
                <w:lang w:val="es-ES"/>
              </w:rPr>
            </w:pPr>
            <w:r w:rsidRPr="00DA240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4536AFDC" wp14:editId="5E057757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50495</wp:posOffset>
                      </wp:positionV>
                      <wp:extent cx="685800" cy="228600"/>
                      <wp:effectExtent l="0" t="0" r="19050" b="19050"/>
                      <wp:wrapNone/>
                      <wp:docPr id="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90565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6AFDC" id="_x0000_s1033" type="#_x0000_t202" style="position:absolute;margin-left:204.25pt;margin-top:11.85pt;width:5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" o:allowincell="f">
                      <v:textbox>
                        <w:txbxContent>
                          <w:p w14:paraId="36190565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240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12C03E71" wp14:editId="742835DC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140970</wp:posOffset>
                      </wp:positionV>
                      <wp:extent cx="685800" cy="228600"/>
                      <wp:effectExtent l="0" t="0" r="19050" b="19050"/>
                      <wp:wrapNone/>
                      <wp:docPr id="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287C1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03E71" id="Text Box 25" o:spid="_x0000_s1034" type="#_x0000_t202" style="position:absolute;margin-left:96.25pt;margin-top:11.1pt;width:54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vX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" o:allowincell="f">
                      <v:textbox>
                        <w:txbxContent>
                          <w:p w14:paraId="46A287C1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A3B77E" w14:textId="77777777" w:rsidR="009B27C2" w:rsidRPr="00DA2403" w:rsidRDefault="009B27C2">
            <w:pPr>
              <w:spacing w:before="0"/>
              <w:rPr>
                <w:sz w:val="20"/>
                <w:lang w:val="es-ES"/>
              </w:rPr>
            </w:pPr>
            <w:r w:rsidRPr="00DA2403">
              <w:rPr>
                <w:sz w:val="20"/>
                <w:lang w:val="es-ES"/>
              </w:rPr>
              <w:t>Becari</w:t>
            </w:r>
            <w:r w:rsidR="00B77751" w:rsidRPr="00DA2403">
              <w:rPr>
                <w:sz w:val="20"/>
                <w:lang w:val="es-ES"/>
              </w:rPr>
              <w:t>o</w:t>
            </w:r>
            <w:r w:rsidRPr="00DA2403">
              <w:rPr>
                <w:sz w:val="20"/>
                <w:lang w:val="es-ES"/>
              </w:rPr>
              <w:t xml:space="preserve"> *  </w:t>
            </w:r>
          </w:p>
          <w:p w14:paraId="00C31413" w14:textId="77777777" w:rsidR="009B27C2" w:rsidRPr="00DA2403" w:rsidRDefault="009B27C2">
            <w:pPr>
              <w:spacing w:before="0"/>
              <w:rPr>
                <w:sz w:val="20"/>
                <w:lang w:val="es-ES"/>
              </w:rPr>
            </w:pPr>
            <w:r w:rsidRPr="00DA2403">
              <w:rPr>
                <w:sz w:val="20"/>
                <w:lang w:val="es-ES"/>
              </w:rPr>
              <w:t xml:space="preserve"> </w:t>
            </w:r>
          </w:p>
        </w:tc>
      </w:tr>
      <w:tr w:rsidR="009B27C2" w:rsidRPr="00DA2403" w14:paraId="4D5BAC60" w14:textId="77777777" w:rsidTr="000F6553">
        <w:trPr>
          <w:trHeight w:val="5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2B30C" w14:textId="78483D3E" w:rsidR="000F6553" w:rsidRPr="00DA2403" w:rsidRDefault="009B27C2" w:rsidP="000F6553">
            <w:pPr>
              <w:spacing w:before="0" w:line="0" w:lineRule="atLeast"/>
              <w:rPr>
                <w:sz w:val="16"/>
                <w:szCs w:val="16"/>
                <w:lang w:val="es-ES"/>
              </w:rPr>
            </w:pPr>
            <w:r w:rsidRPr="00DA2403">
              <w:rPr>
                <w:lang w:val="es-ES"/>
              </w:rPr>
              <w:t xml:space="preserve">* </w:t>
            </w:r>
            <w:r w:rsidR="00B77751" w:rsidRPr="00DA2403">
              <w:rPr>
                <w:sz w:val="16"/>
                <w:szCs w:val="16"/>
                <w:lang w:val="es-ES"/>
              </w:rPr>
              <w:t>Becario/aria o del Ré</w:t>
            </w:r>
            <w:r w:rsidRPr="00DA2403">
              <w:rPr>
                <w:sz w:val="16"/>
                <w:szCs w:val="16"/>
                <w:lang w:val="es-ES"/>
              </w:rPr>
              <w:t>gim</w:t>
            </w:r>
            <w:r w:rsidR="00B77751" w:rsidRPr="00DA2403">
              <w:rPr>
                <w:sz w:val="16"/>
                <w:szCs w:val="16"/>
                <w:lang w:val="es-ES"/>
              </w:rPr>
              <w:t xml:space="preserve">en General o de </w:t>
            </w:r>
            <w:r w:rsidR="004E7E8E" w:rsidRPr="00DA2403">
              <w:rPr>
                <w:sz w:val="16"/>
                <w:szCs w:val="16"/>
                <w:lang w:val="es-ES"/>
              </w:rPr>
              <w:t>Movilidad</w:t>
            </w:r>
            <w:r w:rsidR="00EE4B72" w:rsidRPr="00DA2403">
              <w:rPr>
                <w:sz w:val="16"/>
                <w:szCs w:val="16"/>
                <w:lang w:val="es-ES"/>
              </w:rPr>
              <w:t>,</w:t>
            </w:r>
            <w:r w:rsidRPr="00DA2403">
              <w:rPr>
                <w:sz w:val="16"/>
                <w:szCs w:val="16"/>
                <w:lang w:val="es-ES"/>
              </w:rPr>
              <w:t xml:space="preserve"> del </w:t>
            </w:r>
            <w:r w:rsidR="004E7E8E" w:rsidRPr="00DA2403">
              <w:rPr>
                <w:sz w:val="16"/>
                <w:szCs w:val="16"/>
                <w:lang w:val="es-ES"/>
              </w:rPr>
              <w:t>Ministerio</w:t>
            </w:r>
            <w:r w:rsidR="00B77751" w:rsidRPr="00DA2403">
              <w:rPr>
                <w:sz w:val="16"/>
                <w:szCs w:val="16"/>
                <w:lang w:val="es-ES"/>
              </w:rPr>
              <w:t xml:space="preserve"> de Educac</w:t>
            </w:r>
            <w:r w:rsidRPr="00DA2403">
              <w:rPr>
                <w:sz w:val="16"/>
                <w:szCs w:val="16"/>
                <w:lang w:val="es-ES"/>
              </w:rPr>
              <w:t>i</w:t>
            </w:r>
            <w:r w:rsidR="00B77751" w:rsidRPr="00DA2403">
              <w:rPr>
                <w:sz w:val="16"/>
                <w:szCs w:val="16"/>
                <w:lang w:val="es-ES"/>
              </w:rPr>
              <w:t>ón Español</w:t>
            </w:r>
          </w:p>
        </w:tc>
      </w:tr>
    </w:tbl>
    <w:p w14:paraId="50F0B09F" w14:textId="77777777" w:rsidR="00D30764" w:rsidRPr="00DA2403" w:rsidRDefault="00237252" w:rsidP="00D30764">
      <w:pPr>
        <w:pStyle w:val="Ttol4"/>
        <w:rPr>
          <w:rFonts w:ascii="Cambria" w:eastAsia="Times New Roman" w:hAnsi="Cambria" w:cs="Times New Roman"/>
          <w:color w:val="4F81BD"/>
          <w:sz w:val="20"/>
          <w:lang w:val="es-ES"/>
        </w:rPr>
      </w:pPr>
      <w:r w:rsidRPr="00DA240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A73DB2" wp14:editId="3BF6AA69">
                <wp:simplePos x="0" y="0"/>
                <wp:positionH relativeFrom="column">
                  <wp:posOffset>-83820</wp:posOffset>
                </wp:positionH>
                <wp:positionV relativeFrom="paragraph">
                  <wp:posOffset>52070</wp:posOffset>
                </wp:positionV>
                <wp:extent cx="3486150" cy="1076325"/>
                <wp:effectExtent l="0" t="0" r="19050" b="28575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73DD" w14:textId="0B516F0E" w:rsidR="0023132C" w:rsidRPr="00E21979" w:rsidRDefault="0023132C" w:rsidP="00D30764">
                            <w:pPr>
                              <w:pStyle w:val="Ttol4"/>
                              <w:rPr>
                                <w:i w:val="0"/>
                                <w:color w:val="auto"/>
                                <w:sz w:val="20"/>
                                <w:lang w:val="es-ES"/>
                              </w:rPr>
                            </w:pPr>
                            <w:r w:rsidRPr="00E21979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  <w:lang w:val="es-ES"/>
                              </w:rPr>
                              <w:t>Fundació Autònoma Solidària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7"/>
                                <w:szCs w:val="17"/>
                                <w:lang w:val="es-ES"/>
                              </w:rPr>
                              <w:br/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Pr="00E21979">
                              <w:rPr>
                                <w:b w:val="0"/>
                                <w:i w:val="0"/>
                                <w:noProof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drawing>
                                <wp:inline distT="0" distB="0" distL="0" distR="0" wp14:anchorId="4E8D7CB3" wp14:editId="24F5BE0A">
                                  <wp:extent cx="123825" cy="123825"/>
                                  <wp:effectExtent l="19050" t="0" r="9525" b="0"/>
                                  <wp:docPr id="4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     Aporto </w:t>
                            </w:r>
                            <w:r w:rsidR="00E21979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voluntariamente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1</w:t>
                            </w:r>
                            <w:r w:rsidR="00E6203A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8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€ par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a accion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es de solidaridad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, cooperació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n y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educació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n pa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a el desarrollo. </w:t>
                            </w:r>
                            <w:r w:rsidR="00E21979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Podéis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consultar má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s informació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n sobre 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="00B77751"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os proyectos subvencionados en la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web de la Fundació Autònoma Solidària:</w:t>
                            </w:r>
                            <w:r w:rsidRPr="00E21979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         www.uab.cat/fas</w:t>
                            </w:r>
                          </w:p>
                          <w:p w14:paraId="6A29C9C3" w14:textId="77777777" w:rsidR="0023132C" w:rsidRPr="00D30764" w:rsidRDefault="0023132C" w:rsidP="00D30764">
                            <w:pPr>
                              <w:pStyle w:val="Ttol4"/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14:paraId="602E2DEE" w14:textId="77777777" w:rsidR="0023132C" w:rsidRPr="00A13FA3" w:rsidRDefault="0023132C" w:rsidP="00D30764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color w:val="4F81BD"/>
                                <w:sz w:val="18"/>
                                <w:szCs w:val="18"/>
                              </w:rPr>
                            </w:pPr>
                            <w:r w:rsidRPr="00A13FA3">
                              <w:rPr>
                                <w:rFonts w:ascii="Cambria" w:eastAsia="Times New Roman" w:hAnsi="Cambria" w:cs="Times New Roman"/>
                                <w:color w:val="4F81BD"/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14:paraId="66A4F979" w14:textId="77777777" w:rsidR="0023132C" w:rsidRPr="0044633D" w:rsidRDefault="0023132C" w:rsidP="00D3076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3DB2" id="Text Box 38" o:spid="_x0000_s1035" type="#_x0000_t202" style="position:absolute;margin-left:-6.6pt;margin-top:4.1pt;width:274.5pt;height:8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">
                <v:textbox>
                  <w:txbxContent>
                    <w:p w14:paraId="58C073DD" w14:textId="0B516F0E" w:rsidR="0023132C" w:rsidRPr="00E21979" w:rsidRDefault="0023132C" w:rsidP="00D30764">
                      <w:pPr>
                        <w:pStyle w:val="Ttol4"/>
                        <w:rPr>
                          <w:i w:val="0"/>
                          <w:color w:val="auto"/>
                          <w:sz w:val="20"/>
                          <w:lang w:val="es-ES"/>
                        </w:rPr>
                      </w:pPr>
                      <w:r w:rsidRPr="00E21979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  <w:lang w:val="es-ES"/>
                        </w:rPr>
                        <w:t>Fundació Autònoma Solidària</w:t>
                      </w:r>
                      <w:r w:rsidRPr="00E21979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7"/>
                          <w:szCs w:val="17"/>
                          <w:lang w:val="es-ES"/>
                        </w:rPr>
                        <w:br/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 w:rsidRPr="00E21979">
                        <w:rPr>
                          <w:b w:val="0"/>
                          <w:i w:val="0"/>
                          <w:noProof/>
                          <w:color w:val="auto"/>
                          <w:sz w:val="18"/>
                          <w:szCs w:val="18"/>
                          <w:lang w:val="es-ES"/>
                        </w:rPr>
                        <w:drawing>
                          <wp:inline distT="0" distB="0" distL="0" distR="0" wp14:anchorId="4E8D7CB3" wp14:editId="24F5BE0A">
                            <wp:extent cx="123825" cy="123825"/>
                            <wp:effectExtent l="19050" t="0" r="9525" b="0"/>
                            <wp:docPr id="4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     Aporto </w:t>
                      </w:r>
                      <w:r w:rsidR="00E21979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voluntariamente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1</w:t>
                      </w:r>
                      <w:r w:rsidR="00E6203A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8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€ par</w:t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a accion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es de solidaridad</w:t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, cooperació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n y</w:t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educació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n pa</w:t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a el desarrollo. </w:t>
                      </w:r>
                      <w:r w:rsidR="00E21979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Podéis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consultar má</w:t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s informació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n sobre </w:t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l</w:t>
                      </w:r>
                      <w:r w:rsidR="00B77751"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os proyectos subvencionados en la</w:t>
                      </w:r>
                      <w:r w:rsidRPr="00E21979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web de la Fundació Autònoma Solidària:</w:t>
                      </w:r>
                      <w:r w:rsidRPr="00E21979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         www.uab.cat/fas</w:t>
                      </w:r>
                    </w:p>
                    <w:p w14:paraId="6A29C9C3" w14:textId="77777777" w:rsidR="0023132C" w:rsidRPr="00D30764" w:rsidRDefault="0023132C" w:rsidP="00D30764">
                      <w:pPr>
                        <w:pStyle w:val="Ttol4"/>
                        <w:jc w:val="both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14:paraId="602E2DEE" w14:textId="77777777" w:rsidR="0023132C" w:rsidRPr="00A13FA3" w:rsidRDefault="0023132C" w:rsidP="00D30764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color w:val="4F81BD"/>
                          <w:sz w:val="18"/>
                          <w:szCs w:val="18"/>
                        </w:rPr>
                      </w:pPr>
                      <w:r w:rsidRPr="00A13FA3">
                        <w:rPr>
                          <w:rFonts w:ascii="Cambria" w:eastAsia="Times New Roman" w:hAnsi="Cambria" w:cs="Times New Roman"/>
                          <w:color w:val="4F81BD"/>
                          <w:sz w:val="18"/>
                          <w:szCs w:val="18"/>
                        </w:rPr>
                        <w:t>www.uab.cat/fas</w:t>
                      </w:r>
                    </w:p>
                    <w:p w14:paraId="66A4F979" w14:textId="77777777" w:rsidR="0023132C" w:rsidRPr="0044633D" w:rsidRDefault="0023132C" w:rsidP="00D30764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B4A41F" w14:textId="77777777" w:rsidR="00237252" w:rsidRPr="00DA2403" w:rsidRDefault="00237252" w:rsidP="00237252">
      <w:pPr>
        <w:rPr>
          <w:lang w:val="es-ES"/>
        </w:rPr>
      </w:pPr>
    </w:p>
    <w:p w14:paraId="7909035D" w14:textId="77777777" w:rsidR="00237252" w:rsidRPr="00DA2403" w:rsidRDefault="00237252" w:rsidP="00237252">
      <w:pPr>
        <w:rPr>
          <w:lang w:val="es-ES"/>
        </w:rPr>
      </w:pPr>
    </w:p>
    <w:p w14:paraId="69D2F946" w14:textId="77777777" w:rsidR="00237252" w:rsidRPr="00DA2403" w:rsidRDefault="00237252" w:rsidP="00237252">
      <w:pPr>
        <w:rPr>
          <w:lang w:val="es-ES"/>
        </w:rPr>
      </w:pPr>
    </w:p>
    <w:p w14:paraId="5DB1E13F" w14:textId="77777777" w:rsidR="00AB3282" w:rsidRPr="00DA2403" w:rsidRDefault="00AB3282" w:rsidP="00237252">
      <w:pPr>
        <w:rPr>
          <w:lang w:val="es-ES"/>
        </w:rPr>
      </w:pPr>
    </w:p>
    <w:p w14:paraId="0C1B2088" w14:textId="77777777" w:rsidR="00AB3282" w:rsidRPr="00DA2403" w:rsidRDefault="00AF335F" w:rsidP="00AB3282">
      <w:pPr>
        <w:keepNext/>
        <w:keepLines/>
        <w:spacing w:before="200"/>
        <w:jc w:val="center"/>
        <w:outlineLvl w:val="5"/>
        <w:rPr>
          <w:rFonts w:asciiTheme="minorHAnsi" w:eastAsiaTheme="majorEastAsia" w:hAnsiTheme="minorHAnsi" w:cstheme="majorBidi"/>
          <w:b/>
          <w:iCs/>
          <w:lang w:val="es-ES"/>
        </w:rPr>
      </w:pPr>
      <w:r w:rsidRPr="00DA2403">
        <w:rPr>
          <w:rFonts w:asciiTheme="minorHAnsi" w:eastAsiaTheme="majorEastAsia" w:hAnsiTheme="minorHAnsi" w:cstheme="majorBidi"/>
          <w:b/>
          <w:iCs/>
          <w:lang w:val="es-ES"/>
        </w:rPr>
        <w:t>1419 - MÁ</w:t>
      </w:r>
      <w:r w:rsidR="00AB3282" w:rsidRPr="00DA2403">
        <w:rPr>
          <w:rFonts w:asciiTheme="minorHAnsi" w:eastAsiaTheme="majorEastAsia" w:hAnsiTheme="minorHAnsi" w:cstheme="majorBidi"/>
          <w:b/>
          <w:iCs/>
          <w:lang w:val="es-ES"/>
        </w:rPr>
        <w:t xml:space="preserve">STER OFICIAL EN </w:t>
      </w:r>
      <w:r w:rsidRPr="00DA2403">
        <w:rPr>
          <w:rFonts w:asciiTheme="minorHAnsi" w:eastAsiaTheme="majorEastAsia" w:hAnsiTheme="minorHAnsi" w:cstheme="majorBidi"/>
          <w:b/>
          <w:iCs/>
          <w:lang w:val="es-ES"/>
        </w:rPr>
        <w:t>POLÍTICA SOCIAL, TRABAJO Y BIENESTAR</w:t>
      </w:r>
    </w:p>
    <w:p w14:paraId="07BBB170" w14:textId="77777777" w:rsidR="00AF335F" w:rsidRPr="00DA2403" w:rsidRDefault="00AF335F" w:rsidP="00AB3282">
      <w:pPr>
        <w:keepNext/>
        <w:keepLines/>
        <w:spacing w:before="20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lang w:val="es-ES"/>
        </w:rPr>
      </w:pPr>
    </w:p>
    <w:p w14:paraId="4692D9B9" w14:textId="77777777" w:rsidR="00AB3282" w:rsidRPr="00DA2403" w:rsidRDefault="00AB3282" w:rsidP="00AB3282">
      <w:pPr>
        <w:keepNext/>
        <w:keepLines/>
        <w:spacing w:before="20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lang w:val="es-ES"/>
        </w:rPr>
      </w:pPr>
      <w:r w:rsidRPr="00DA2403">
        <w:rPr>
          <w:rFonts w:asciiTheme="majorHAnsi" w:eastAsiaTheme="majorEastAsia" w:hAnsiTheme="majorHAnsi" w:cstheme="majorBidi"/>
          <w:b/>
          <w:bCs/>
          <w:iCs/>
          <w:lang w:val="es-ES"/>
        </w:rPr>
        <w:t>Señala con una “X”, las asignaturas de las cuales te matriculas</w:t>
      </w:r>
    </w:p>
    <w:p w14:paraId="0AB7655A" w14:textId="77777777" w:rsidR="00AF335F" w:rsidRPr="00DA2403" w:rsidRDefault="00AF335F" w:rsidP="00AF335F">
      <w:pPr>
        <w:spacing w:before="0"/>
        <w:ind w:right="-284"/>
        <w:rPr>
          <w:rFonts w:cs="Arial"/>
          <w:b/>
          <w:sz w:val="24"/>
          <w:lang w:val="es-ES"/>
        </w:rPr>
      </w:pPr>
    </w:p>
    <w:tbl>
      <w:tblPr>
        <w:tblpPr w:leftFromText="141" w:rightFromText="141" w:vertAnchor="text" w:horzAnchor="margin" w:tblpXSpec="center" w:tblpY="151"/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852"/>
        <w:gridCol w:w="4686"/>
        <w:gridCol w:w="851"/>
        <w:gridCol w:w="483"/>
        <w:gridCol w:w="483"/>
        <w:gridCol w:w="724"/>
      </w:tblGrid>
      <w:tr w:rsidR="00AF335F" w:rsidRPr="00DA2403" w14:paraId="64F0C7DA" w14:textId="77777777" w:rsidTr="008162F7">
        <w:trPr>
          <w:trHeight w:val="426"/>
        </w:trPr>
        <w:tc>
          <w:tcPr>
            <w:tcW w:w="583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7EAB0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X</w:t>
            </w:r>
          </w:p>
        </w:tc>
        <w:tc>
          <w:tcPr>
            <w:tcW w:w="852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3363C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 xml:space="preserve">Código </w:t>
            </w:r>
          </w:p>
        </w:tc>
        <w:tc>
          <w:tcPr>
            <w:tcW w:w="4686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45C89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  <w:t xml:space="preserve">Módulo </w:t>
            </w:r>
          </w:p>
        </w:tc>
        <w:tc>
          <w:tcPr>
            <w:tcW w:w="851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ECB36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Duración</w:t>
            </w:r>
          </w:p>
        </w:tc>
        <w:tc>
          <w:tcPr>
            <w:tcW w:w="483" w:type="dxa"/>
            <w:shd w:val="clear" w:color="auto" w:fill="C0C0C0"/>
            <w:vAlign w:val="center"/>
          </w:tcPr>
          <w:p w14:paraId="0F56C67D" w14:textId="77777777" w:rsidR="00AF335F" w:rsidRPr="00DA2403" w:rsidRDefault="00AF335F" w:rsidP="00AF335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Tipo</w:t>
            </w:r>
          </w:p>
          <w:p w14:paraId="0F096428" w14:textId="77777777" w:rsidR="00AF335F" w:rsidRPr="00DA2403" w:rsidRDefault="00AF335F" w:rsidP="00AF335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(*)</w:t>
            </w:r>
          </w:p>
        </w:tc>
        <w:tc>
          <w:tcPr>
            <w:tcW w:w="483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41597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Cr.</w:t>
            </w:r>
          </w:p>
        </w:tc>
        <w:tc>
          <w:tcPr>
            <w:tcW w:w="724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D3180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Grupo</w:t>
            </w:r>
          </w:p>
        </w:tc>
      </w:tr>
      <w:tr w:rsidR="00AF335F" w:rsidRPr="00DA2403" w14:paraId="39D3D4DD" w14:textId="77777777" w:rsidTr="008162F7">
        <w:trPr>
          <w:cantSplit/>
          <w:trHeight w:val="426"/>
        </w:trPr>
        <w:tc>
          <w:tcPr>
            <w:tcW w:w="8662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FD38F" w14:textId="77777777" w:rsidR="00AF335F" w:rsidRPr="00DA2403" w:rsidRDefault="00AF335F" w:rsidP="00AF335F">
            <w:pPr>
              <w:ind w:left="36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  <w:t>MÓDULOS OBLIGATORIOS (30 créditos)</w:t>
            </w:r>
          </w:p>
        </w:tc>
      </w:tr>
      <w:tr w:rsidR="00AF335F" w:rsidRPr="00DA2403" w14:paraId="2A79CB6B" w14:textId="77777777" w:rsidTr="008162F7">
        <w:trPr>
          <w:trHeight w:val="340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9F9CE" w14:textId="77777777" w:rsidR="00AF335F" w:rsidRPr="00DA2403" w:rsidRDefault="00AF335F" w:rsidP="00AF335F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10D4E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44033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84F63" w14:textId="5DEEF941" w:rsidR="00AF335F" w:rsidRPr="00DA2403" w:rsidRDefault="005156EC" w:rsidP="00AF335F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5156EC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  <w:t>Globalización y Modelo Social Europeo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A71F0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1r</w:t>
            </w:r>
          </w:p>
        </w:tc>
        <w:tc>
          <w:tcPr>
            <w:tcW w:w="483" w:type="dxa"/>
            <w:vAlign w:val="center"/>
          </w:tcPr>
          <w:p w14:paraId="4701F062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FC488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36295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1</w:t>
            </w:r>
          </w:p>
        </w:tc>
      </w:tr>
      <w:tr w:rsidR="00AF335F" w:rsidRPr="00DA2403" w14:paraId="6085C0D4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D80D2" w14:textId="77777777" w:rsidR="00AF335F" w:rsidRPr="00DA2403" w:rsidRDefault="00AF335F" w:rsidP="00AF335F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3AD8F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44034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64CC5" w14:textId="1A17DE6F" w:rsidR="00AF335F" w:rsidRPr="00DA2403" w:rsidRDefault="00272BD5" w:rsidP="00AF335F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272BD5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  <w:t>Metodología y Técnicas de Investigación Social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C0B4A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 xml:space="preserve">1r </w:t>
            </w:r>
          </w:p>
        </w:tc>
        <w:tc>
          <w:tcPr>
            <w:tcW w:w="483" w:type="dxa"/>
            <w:vAlign w:val="center"/>
          </w:tcPr>
          <w:p w14:paraId="03E9FB0A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06A5A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CCF9F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1</w:t>
            </w:r>
          </w:p>
        </w:tc>
      </w:tr>
      <w:tr w:rsidR="00AF335F" w:rsidRPr="00DA2403" w14:paraId="796C5AFE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37C75" w14:textId="77777777" w:rsidR="00AF335F" w:rsidRPr="00DA2403" w:rsidRDefault="00AF335F" w:rsidP="00AF335F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A3625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44035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C18A3" w14:textId="63F522F1" w:rsidR="00AF335F" w:rsidRPr="00DA2403" w:rsidRDefault="00272BD5" w:rsidP="00AF335F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272BD5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  <w:t>Trabajo de Fin de Máster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9EDF9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1r/2n</w:t>
            </w:r>
          </w:p>
        </w:tc>
        <w:tc>
          <w:tcPr>
            <w:tcW w:w="483" w:type="dxa"/>
            <w:vAlign w:val="center"/>
          </w:tcPr>
          <w:p w14:paraId="638B2B3E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6D5CB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12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4B8A5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1</w:t>
            </w:r>
          </w:p>
        </w:tc>
      </w:tr>
      <w:tr w:rsidR="00AF335F" w:rsidRPr="00DA2403" w14:paraId="1B93BACE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BC64C" w14:textId="77777777" w:rsidR="00AF335F" w:rsidRPr="00DA2403" w:rsidRDefault="00AF335F" w:rsidP="00AF335F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32D8D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44036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728D4" w14:textId="7AA185AB" w:rsidR="00AF335F" w:rsidRPr="00DA2403" w:rsidRDefault="005814A8" w:rsidP="00AF335F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5814A8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  <w:t>Trabajo, Género y Organización Social del Cuidado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6261C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2n</w:t>
            </w:r>
          </w:p>
        </w:tc>
        <w:tc>
          <w:tcPr>
            <w:tcW w:w="483" w:type="dxa"/>
            <w:vAlign w:val="center"/>
          </w:tcPr>
          <w:p w14:paraId="1CF0B287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D9AEA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CF3DA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1</w:t>
            </w:r>
          </w:p>
        </w:tc>
      </w:tr>
      <w:tr w:rsidR="00AF335F" w:rsidRPr="00DA2403" w14:paraId="78523123" w14:textId="77777777" w:rsidTr="008162F7">
        <w:trPr>
          <w:cantSplit/>
          <w:trHeight w:val="256"/>
        </w:trPr>
        <w:tc>
          <w:tcPr>
            <w:tcW w:w="8662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940BE" w14:textId="77777777" w:rsidR="005814A8" w:rsidRDefault="005814A8" w:rsidP="005814A8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</w:p>
          <w:p w14:paraId="6EF64216" w14:textId="4FAAB093" w:rsidR="005814A8" w:rsidRPr="00DA2403" w:rsidRDefault="00AF335F" w:rsidP="005814A8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  <w:t>MÓDULOS OPTATIVOS</w:t>
            </w:r>
            <w:r w:rsidR="005814A8"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  <w:t xml:space="preserve"> </w:t>
            </w:r>
            <w:r w:rsidRPr="00DA2403">
              <w:rPr>
                <w:rFonts w:asciiTheme="minorHAnsi" w:eastAsia="Arial Unicode MS" w:hAnsiTheme="minorHAnsi" w:cs="Arial"/>
                <w:b/>
                <w:sz w:val="20"/>
                <w:lang w:val="es-ES"/>
              </w:rPr>
              <w:t>(se tienen que cursar 30 créditos)</w:t>
            </w:r>
          </w:p>
        </w:tc>
      </w:tr>
      <w:tr w:rsidR="00AF335F" w:rsidRPr="00DA2403" w14:paraId="4DA0F6AE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40255" w14:textId="77777777" w:rsidR="00AF335F" w:rsidRPr="00DA2403" w:rsidRDefault="00AF335F" w:rsidP="00AF335F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A18AC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42713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15540" w14:textId="7367ABBA" w:rsidR="00AF335F" w:rsidRPr="00DA2403" w:rsidRDefault="00A44A03" w:rsidP="00AF335F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A44A03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  <w:t>Derecho Social y Relaciones Laborales Comparada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05F21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2n</w:t>
            </w:r>
          </w:p>
        </w:tc>
        <w:tc>
          <w:tcPr>
            <w:tcW w:w="483" w:type="dxa"/>
            <w:vAlign w:val="center"/>
          </w:tcPr>
          <w:p w14:paraId="2D5E3787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4F4E9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45155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1</w:t>
            </w:r>
          </w:p>
        </w:tc>
      </w:tr>
      <w:tr w:rsidR="00AF335F" w:rsidRPr="00DA2403" w14:paraId="1F452A79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45205" w14:textId="77777777" w:rsidR="00AF335F" w:rsidRPr="00DA2403" w:rsidRDefault="00AF335F" w:rsidP="00AF335F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B575F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42715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38AEA" w14:textId="18F2108F" w:rsidR="00AF335F" w:rsidRPr="00DA2403" w:rsidRDefault="006C6E2B" w:rsidP="00AF335F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6C6E2B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  <w:t>Políticas de Igualdad entre Hombres y Mujeres en Europa: Trabajo, Salud y Vida Cotidian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4FDB6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2n</w:t>
            </w:r>
          </w:p>
        </w:tc>
        <w:tc>
          <w:tcPr>
            <w:tcW w:w="483" w:type="dxa"/>
            <w:vAlign w:val="center"/>
          </w:tcPr>
          <w:p w14:paraId="03B60CA2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F4A56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3BAE1" w14:textId="77777777" w:rsidR="00AF335F" w:rsidRPr="00DA2403" w:rsidRDefault="00AF335F" w:rsidP="00AF335F">
            <w:pPr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sz w:val="20"/>
                <w:lang w:val="es-ES"/>
              </w:rPr>
              <w:t>1</w:t>
            </w:r>
          </w:p>
        </w:tc>
      </w:tr>
      <w:tr w:rsidR="00AF335F" w:rsidRPr="00DA2403" w14:paraId="56EE6DAF" w14:textId="77777777" w:rsidTr="008162F7">
        <w:trPr>
          <w:trHeight w:val="301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B2A8A" w14:textId="77777777" w:rsidR="00AF335F" w:rsidRPr="00DA2403" w:rsidRDefault="00AF335F" w:rsidP="00AF335F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BCE04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42717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B6025" w14:textId="21017C45" w:rsidR="00AF335F" w:rsidRPr="00DA2403" w:rsidRDefault="006C6E2B" w:rsidP="00AF335F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6C6E2B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  <w:lang w:val="es-ES"/>
              </w:rPr>
              <w:t>Políticas Redistributivas y Estados del Bienestar Comparado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44C78" w14:textId="77777777" w:rsidR="00AF335F" w:rsidRPr="00DA2403" w:rsidRDefault="005270C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2n</w:t>
            </w:r>
          </w:p>
        </w:tc>
        <w:tc>
          <w:tcPr>
            <w:tcW w:w="483" w:type="dxa"/>
            <w:vAlign w:val="center"/>
          </w:tcPr>
          <w:p w14:paraId="5DD6A069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4D010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EA937" w14:textId="77777777" w:rsidR="00AF335F" w:rsidRPr="00DA2403" w:rsidRDefault="00AF335F" w:rsidP="00AF335F">
            <w:pPr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sz w:val="20"/>
                <w:lang w:val="es-ES"/>
              </w:rPr>
              <w:t>1</w:t>
            </w:r>
          </w:p>
        </w:tc>
      </w:tr>
      <w:tr w:rsidR="00AF335F" w:rsidRPr="00DA2403" w14:paraId="70597189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2B016" w14:textId="77777777" w:rsidR="00AF335F" w:rsidRPr="00DA2403" w:rsidRDefault="00AF335F" w:rsidP="00AF335F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A09D7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42718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872BD" w14:textId="20272B75" w:rsidR="00AF335F" w:rsidRPr="00DA2403" w:rsidRDefault="00D017FF" w:rsidP="00AF335F">
            <w:pPr>
              <w:rPr>
                <w:rFonts w:asciiTheme="minorHAnsi" w:eastAsia="Arial Unicode MS" w:hAnsiTheme="minorHAnsi" w:cs="Arial"/>
                <w:b/>
                <w:color w:val="404040" w:themeColor="text1" w:themeTint="BF"/>
                <w:sz w:val="20"/>
                <w:lang w:val="es-ES"/>
              </w:rPr>
            </w:pPr>
            <w:r w:rsidRPr="00D017FF">
              <w:rPr>
                <w:rFonts w:asciiTheme="minorHAnsi" w:eastAsia="Arial Unicode MS" w:hAnsiTheme="minorHAnsi" w:cs="Arial"/>
                <w:b/>
                <w:color w:val="404040" w:themeColor="text1" w:themeTint="BF"/>
                <w:sz w:val="20"/>
                <w:lang w:val="es-ES"/>
              </w:rPr>
              <w:t>Prácticas Externa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6C39C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2n</w:t>
            </w:r>
          </w:p>
        </w:tc>
        <w:tc>
          <w:tcPr>
            <w:tcW w:w="483" w:type="dxa"/>
            <w:vAlign w:val="center"/>
          </w:tcPr>
          <w:p w14:paraId="03DAF066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5196E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D300E" w14:textId="77777777" w:rsidR="00AF335F" w:rsidRPr="00DA2403" w:rsidRDefault="00AF335F" w:rsidP="00AF335F">
            <w:pPr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sz w:val="20"/>
                <w:lang w:val="es-ES"/>
              </w:rPr>
              <w:t>1</w:t>
            </w:r>
          </w:p>
        </w:tc>
      </w:tr>
      <w:tr w:rsidR="00AF335F" w:rsidRPr="00DA2403" w14:paraId="0AF7D69D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58204" w14:textId="77777777" w:rsidR="00AF335F" w:rsidRPr="00DA2403" w:rsidRDefault="00AF335F" w:rsidP="00AF335F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9A6FF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44037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872C7" w14:textId="3F363E42" w:rsidR="00AF335F" w:rsidRPr="00DA2403" w:rsidRDefault="00D017FF" w:rsidP="00AF335F">
            <w:pPr>
              <w:rPr>
                <w:rFonts w:asciiTheme="minorHAnsi" w:eastAsia="Arial Unicode MS" w:hAnsiTheme="minorHAnsi" w:cs="Arial"/>
                <w:b/>
                <w:color w:val="404040" w:themeColor="text1" w:themeTint="BF"/>
                <w:sz w:val="20"/>
                <w:lang w:val="es-ES"/>
              </w:rPr>
            </w:pPr>
            <w:r w:rsidRPr="00D017FF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val="es-ES"/>
              </w:rPr>
              <w:t>Políticas de Empleo Comparadas en la Unión Europe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83D18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1r</w:t>
            </w:r>
          </w:p>
        </w:tc>
        <w:tc>
          <w:tcPr>
            <w:tcW w:w="483" w:type="dxa"/>
            <w:vAlign w:val="center"/>
          </w:tcPr>
          <w:p w14:paraId="117CA4DA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CFE95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F8D98" w14:textId="77777777" w:rsidR="00AF335F" w:rsidRPr="00DA2403" w:rsidRDefault="00AF335F" w:rsidP="00AF335F">
            <w:pPr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sz w:val="20"/>
                <w:lang w:val="es-ES"/>
              </w:rPr>
              <w:t>1</w:t>
            </w:r>
          </w:p>
        </w:tc>
      </w:tr>
      <w:tr w:rsidR="00AF335F" w:rsidRPr="00DA2403" w14:paraId="336D4529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10912" w14:textId="77777777" w:rsidR="00AF335F" w:rsidRPr="00DA2403" w:rsidRDefault="00AF335F" w:rsidP="00AF335F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5CEAF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44038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6CC92" w14:textId="69320E66" w:rsidR="00AF335F" w:rsidRPr="00DA2403" w:rsidRDefault="001472FA" w:rsidP="00AF335F">
            <w:pPr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1472FA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val="es-ES"/>
              </w:rPr>
              <w:t>Metodología Avanzada de Investigación Social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2AAF8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2n</w:t>
            </w:r>
          </w:p>
        </w:tc>
        <w:tc>
          <w:tcPr>
            <w:tcW w:w="483" w:type="dxa"/>
            <w:vAlign w:val="center"/>
          </w:tcPr>
          <w:p w14:paraId="0BC5D333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3FC9B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E9F2D" w14:textId="77777777" w:rsidR="00AF335F" w:rsidRPr="00DA2403" w:rsidRDefault="00AF335F" w:rsidP="00AF335F">
            <w:pPr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sz w:val="20"/>
                <w:lang w:val="es-ES"/>
              </w:rPr>
              <w:t>1</w:t>
            </w:r>
          </w:p>
        </w:tc>
      </w:tr>
      <w:tr w:rsidR="00AF335F" w:rsidRPr="00DA2403" w14:paraId="74EA6538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2F823" w14:textId="77777777" w:rsidR="00AF335F" w:rsidRPr="00DA2403" w:rsidRDefault="00AF335F" w:rsidP="00AF335F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5F9B5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44039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967ED" w14:textId="23746F00" w:rsidR="00AF335F" w:rsidRPr="00DA2403" w:rsidRDefault="001472FA" w:rsidP="00AF335F">
            <w:pPr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1472FA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val="es-ES"/>
              </w:rPr>
              <w:t>Políticas Migratorias e Integración Social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4D166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2n</w:t>
            </w:r>
          </w:p>
        </w:tc>
        <w:tc>
          <w:tcPr>
            <w:tcW w:w="483" w:type="dxa"/>
            <w:vAlign w:val="center"/>
          </w:tcPr>
          <w:p w14:paraId="5132423F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43F09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2EF12" w14:textId="77777777" w:rsidR="00AF335F" w:rsidRPr="00DA2403" w:rsidRDefault="00AF335F" w:rsidP="00AF335F">
            <w:pPr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sz w:val="20"/>
                <w:lang w:val="es-ES"/>
              </w:rPr>
              <w:t>1</w:t>
            </w:r>
          </w:p>
        </w:tc>
      </w:tr>
      <w:tr w:rsidR="00AF335F" w:rsidRPr="00DA2403" w14:paraId="09F19CAA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A13D2" w14:textId="77777777" w:rsidR="00AF335F" w:rsidRPr="00DA2403" w:rsidRDefault="00AF335F" w:rsidP="00AF335F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75081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44041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8504F" w14:textId="2EABC86A" w:rsidR="00AF335F" w:rsidRPr="00DA2403" w:rsidRDefault="005B6017" w:rsidP="00AF335F">
            <w:pPr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5B6017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val="es-ES"/>
              </w:rPr>
              <w:t>Gestión de la Diversidad Religios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DD2AC" w14:textId="77777777" w:rsidR="00AF335F" w:rsidRPr="00DA2403" w:rsidRDefault="005270C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1r</w:t>
            </w:r>
          </w:p>
        </w:tc>
        <w:tc>
          <w:tcPr>
            <w:tcW w:w="483" w:type="dxa"/>
            <w:vAlign w:val="center"/>
          </w:tcPr>
          <w:p w14:paraId="3C77E082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CB4C4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F9F5D" w14:textId="77777777" w:rsidR="00AF335F" w:rsidRPr="00DA2403" w:rsidRDefault="00AF335F" w:rsidP="00AF335F">
            <w:pPr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sz w:val="20"/>
                <w:lang w:val="es-ES"/>
              </w:rPr>
              <w:t>1</w:t>
            </w:r>
          </w:p>
        </w:tc>
      </w:tr>
      <w:tr w:rsidR="00AF335F" w:rsidRPr="00DA2403" w14:paraId="1EE34DC9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3CC20" w14:textId="77777777" w:rsidR="00AF335F" w:rsidRPr="00DA2403" w:rsidRDefault="00AF335F" w:rsidP="00AF335F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A9B1A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44040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D061D" w14:textId="43199FDD" w:rsidR="00AF335F" w:rsidRPr="00DA2403" w:rsidRDefault="005B6017" w:rsidP="00AF335F">
            <w:pPr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val="es-ES"/>
              </w:rPr>
            </w:pPr>
            <w:r w:rsidRPr="005B6017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val="es-ES"/>
              </w:rPr>
              <w:t>Globalización, Políticas Educativas y Desigualdade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08649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1r</w:t>
            </w:r>
          </w:p>
        </w:tc>
        <w:tc>
          <w:tcPr>
            <w:tcW w:w="483" w:type="dxa"/>
            <w:vAlign w:val="center"/>
          </w:tcPr>
          <w:p w14:paraId="2F7C931C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464EC" w14:textId="77777777" w:rsidR="00AF335F" w:rsidRPr="00DA2403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DA2403">
              <w:rPr>
                <w:rFonts w:asciiTheme="minorHAnsi" w:eastAsia="Arial Unicode MS" w:hAnsiTheme="minorHAnsi" w:cs="Arial"/>
                <w:sz w:val="20"/>
                <w:lang w:val="es-ES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0A413" w14:textId="77777777" w:rsidR="00AF335F" w:rsidRPr="00DA2403" w:rsidRDefault="00AF335F" w:rsidP="00AF335F">
            <w:pPr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 w:rsidRPr="00DA2403">
              <w:rPr>
                <w:rFonts w:asciiTheme="minorHAnsi" w:hAnsiTheme="minorHAnsi" w:cs="Arial"/>
                <w:sz w:val="20"/>
                <w:lang w:val="es-ES"/>
              </w:rPr>
              <w:t>1</w:t>
            </w:r>
          </w:p>
        </w:tc>
      </w:tr>
    </w:tbl>
    <w:p w14:paraId="112BEC8B" w14:textId="77777777" w:rsidR="00AF335F" w:rsidRPr="00DA2403" w:rsidRDefault="00AF335F" w:rsidP="00AF335F">
      <w:pPr>
        <w:rPr>
          <w:rFonts w:asciiTheme="minorHAnsi" w:hAnsiTheme="minorHAnsi" w:cs="Arial"/>
          <w:lang w:val="es-ES"/>
        </w:rPr>
      </w:pPr>
    </w:p>
    <w:p w14:paraId="5D1E3FC6" w14:textId="77777777" w:rsidR="00AF335F" w:rsidRPr="00DA2403" w:rsidRDefault="00AF335F" w:rsidP="00AF335F">
      <w:pPr>
        <w:rPr>
          <w:rFonts w:asciiTheme="minorHAnsi" w:hAnsiTheme="minorHAnsi" w:cs="Arial"/>
          <w:lang w:val="es-ES"/>
        </w:rPr>
      </w:pPr>
    </w:p>
    <w:p w14:paraId="6C81805E" w14:textId="77777777" w:rsidR="00AF335F" w:rsidRPr="00DA2403" w:rsidRDefault="00AF335F" w:rsidP="00AF335F">
      <w:pPr>
        <w:rPr>
          <w:rFonts w:asciiTheme="minorHAnsi" w:hAnsiTheme="minorHAnsi" w:cs="Arial"/>
          <w:lang w:val="es-ES"/>
        </w:rPr>
      </w:pPr>
    </w:p>
    <w:p w14:paraId="3F269680" w14:textId="77777777" w:rsidR="00AF335F" w:rsidRPr="00DA2403" w:rsidRDefault="00AF335F" w:rsidP="00AF335F">
      <w:pPr>
        <w:rPr>
          <w:rFonts w:cs="Arial"/>
          <w:lang w:val="es-ES"/>
        </w:rPr>
      </w:pPr>
    </w:p>
    <w:p w14:paraId="46688C2F" w14:textId="77777777" w:rsidR="00AF335F" w:rsidRPr="00DA2403" w:rsidRDefault="00AF335F" w:rsidP="00AF335F">
      <w:pPr>
        <w:rPr>
          <w:rFonts w:cs="Arial"/>
          <w:lang w:val="es-ES"/>
        </w:rPr>
      </w:pPr>
    </w:p>
    <w:p w14:paraId="33D6BF31" w14:textId="77777777" w:rsidR="00AF335F" w:rsidRPr="00DA2403" w:rsidRDefault="00AF335F" w:rsidP="00AF335F">
      <w:pPr>
        <w:rPr>
          <w:rFonts w:cs="Arial"/>
          <w:lang w:val="es-ES"/>
        </w:rPr>
      </w:pPr>
    </w:p>
    <w:p w14:paraId="507185A7" w14:textId="77777777" w:rsidR="00AF335F" w:rsidRPr="00DA2403" w:rsidRDefault="00AF335F" w:rsidP="00AF335F">
      <w:pPr>
        <w:rPr>
          <w:rFonts w:cs="Arial"/>
          <w:lang w:val="es-ES"/>
        </w:rPr>
      </w:pPr>
    </w:p>
    <w:p w14:paraId="2E21431E" w14:textId="77777777" w:rsidR="00AF335F" w:rsidRPr="00DA2403" w:rsidRDefault="00AF335F" w:rsidP="00AF335F">
      <w:pPr>
        <w:rPr>
          <w:rFonts w:cs="Arial"/>
          <w:lang w:val="es-ES"/>
        </w:rPr>
      </w:pPr>
    </w:p>
    <w:p w14:paraId="4D189B82" w14:textId="77777777" w:rsidR="00AF335F" w:rsidRPr="00DA2403" w:rsidRDefault="00AF335F" w:rsidP="00AF335F">
      <w:pPr>
        <w:rPr>
          <w:rFonts w:cs="Arial"/>
          <w:lang w:val="es-ES"/>
        </w:rPr>
      </w:pPr>
    </w:p>
    <w:p w14:paraId="44129A40" w14:textId="77777777" w:rsidR="00AF335F" w:rsidRPr="00DA2403" w:rsidRDefault="00AF335F" w:rsidP="00AF335F">
      <w:pPr>
        <w:rPr>
          <w:rFonts w:cs="Arial"/>
          <w:lang w:val="es-ES"/>
        </w:rPr>
      </w:pPr>
    </w:p>
    <w:p w14:paraId="18B462CB" w14:textId="77777777" w:rsidR="00AF335F" w:rsidRPr="00DA2403" w:rsidRDefault="00AF335F" w:rsidP="00AF335F">
      <w:pPr>
        <w:rPr>
          <w:rFonts w:cs="Arial"/>
          <w:lang w:val="es-ES"/>
        </w:rPr>
      </w:pPr>
    </w:p>
    <w:p w14:paraId="5B3EBB8B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10ADAD5F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71E0E23C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5B5417FF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442989BF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089644C0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07D81D7F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08F036E7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02770461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2AEFA327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4652E590" w14:textId="77777777" w:rsidR="00AF335F" w:rsidRPr="00DA2403" w:rsidRDefault="00AF335F" w:rsidP="00AF335F">
      <w:pPr>
        <w:rPr>
          <w:rFonts w:cs="Arial"/>
          <w:sz w:val="20"/>
          <w:lang w:val="es-ES"/>
        </w:rPr>
      </w:pPr>
      <w:r w:rsidRPr="00DA2403">
        <w:rPr>
          <w:rFonts w:cs="Arial"/>
          <w:sz w:val="20"/>
          <w:lang w:val="es-ES"/>
        </w:rPr>
        <w:t xml:space="preserve">      </w:t>
      </w:r>
    </w:p>
    <w:p w14:paraId="753DA059" w14:textId="77777777" w:rsidR="00AF335F" w:rsidRPr="00DA2403" w:rsidRDefault="00AF335F" w:rsidP="00AF335F">
      <w:pPr>
        <w:spacing w:before="0"/>
        <w:ind w:left="705" w:firstLine="705"/>
        <w:rPr>
          <w:b/>
          <w:bCs/>
          <w:sz w:val="18"/>
          <w:lang w:val="es-ES"/>
        </w:rPr>
      </w:pPr>
      <w:r w:rsidRPr="00DA2403">
        <w:rPr>
          <w:b/>
          <w:bCs/>
          <w:sz w:val="18"/>
          <w:lang w:val="es-ES"/>
        </w:rPr>
        <w:t xml:space="preserve">(*) Tipo: OB: módulo obligatorio    OT: módulo optativo </w:t>
      </w:r>
    </w:p>
    <w:p w14:paraId="583D6AC5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7AA79258" w14:textId="06A87CBA" w:rsidR="00AF335F" w:rsidRPr="00DA2403" w:rsidRDefault="00AF335F" w:rsidP="00AF335F">
      <w:pPr>
        <w:jc w:val="center"/>
        <w:rPr>
          <w:rFonts w:cs="Arial"/>
          <w:sz w:val="18"/>
          <w:lang w:val="es-ES"/>
        </w:rPr>
      </w:pPr>
      <w:r w:rsidRPr="00DA2403">
        <w:rPr>
          <w:rFonts w:cs="Arial"/>
          <w:sz w:val="18"/>
          <w:lang w:val="es-ES"/>
        </w:rPr>
        <w:t xml:space="preserve">Bellaterra (Cerdanyola del Vallès), _______ de </w:t>
      </w:r>
      <w:r w:rsidR="005270CF" w:rsidRPr="00DA2403">
        <w:rPr>
          <w:rFonts w:cs="Arial"/>
          <w:sz w:val="18"/>
          <w:lang w:val="es-ES"/>
        </w:rPr>
        <w:t>________________________ de 202</w:t>
      </w:r>
      <w:r w:rsidR="005B6017">
        <w:rPr>
          <w:rFonts w:cs="Arial"/>
          <w:sz w:val="18"/>
          <w:lang w:val="es-ES"/>
        </w:rPr>
        <w:t>3</w:t>
      </w:r>
    </w:p>
    <w:p w14:paraId="09A6383A" w14:textId="77777777" w:rsidR="00AF335F" w:rsidRPr="00DA2403" w:rsidRDefault="00AF335F" w:rsidP="00AF335F">
      <w:pPr>
        <w:rPr>
          <w:rFonts w:cs="Arial"/>
          <w:sz w:val="20"/>
          <w:lang w:val="es-ES"/>
        </w:rPr>
      </w:pPr>
    </w:p>
    <w:p w14:paraId="48C7BF18" w14:textId="77777777" w:rsidR="00AF335F" w:rsidRPr="00DA2403" w:rsidRDefault="00AF335F" w:rsidP="00AF335F">
      <w:pPr>
        <w:rPr>
          <w:rFonts w:cs="Arial"/>
          <w:sz w:val="20"/>
          <w:lang w:val="es-ES"/>
        </w:rPr>
      </w:pPr>
      <w:r w:rsidRPr="00DA2403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F44255" wp14:editId="35A17598">
                <wp:simplePos x="0" y="0"/>
                <wp:positionH relativeFrom="column">
                  <wp:posOffset>123825</wp:posOffset>
                </wp:positionH>
                <wp:positionV relativeFrom="paragraph">
                  <wp:posOffset>154940</wp:posOffset>
                </wp:positionV>
                <wp:extent cx="2996565" cy="1021080"/>
                <wp:effectExtent l="7620" t="6985" r="5715" b="10160"/>
                <wp:wrapNone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AE39" w14:textId="1B621BF7" w:rsidR="00AF335F" w:rsidRDefault="00AF335F" w:rsidP="00AF335F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Firma del Coordinador/Coordinado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44255" id="Text Box 43" o:spid="_x0000_s1036" type="#_x0000_t202" style="position:absolute;margin-left:9.75pt;margin-top:12.2pt;width:235.95pt;height:8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">
                <v:textbox>
                  <w:txbxContent>
                    <w:p w14:paraId="3986AE39" w14:textId="1B621BF7" w:rsidR="00AF335F" w:rsidRDefault="00AF335F" w:rsidP="00AF335F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Firma del Coordinador/Coordinadora </w:t>
                      </w:r>
                    </w:p>
                  </w:txbxContent>
                </v:textbox>
              </v:shape>
            </w:pict>
          </mc:Fallback>
        </mc:AlternateContent>
      </w:r>
      <w:r w:rsidRPr="00DA2403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292356" wp14:editId="5B3D5463">
                <wp:simplePos x="0" y="0"/>
                <wp:positionH relativeFrom="column">
                  <wp:posOffset>3209925</wp:posOffset>
                </wp:positionH>
                <wp:positionV relativeFrom="paragraph">
                  <wp:posOffset>147320</wp:posOffset>
                </wp:positionV>
                <wp:extent cx="3453765" cy="1028700"/>
                <wp:effectExtent l="7620" t="8890" r="5715" b="1016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484F" w14:textId="219677E3" w:rsidR="00AF335F" w:rsidRDefault="00AF335F" w:rsidP="00AF335F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Firma del alumno/alum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92356" id="Text Box 42" o:spid="_x0000_s1037" type="#_x0000_t202" style="position:absolute;margin-left:252.75pt;margin-top:11.6pt;width:271.95pt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">
                <v:textbox>
                  <w:txbxContent>
                    <w:p w14:paraId="0653484F" w14:textId="219677E3" w:rsidR="00AF335F" w:rsidRDefault="00AF335F" w:rsidP="00AF335F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Firma del alumno/alumna </w:t>
                      </w:r>
                    </w:p>
                  </w:txbxContent>
                </v:textbox>
              </v:shape>
            </w:pict>
          </mc:Fallback>
        </mc:AlternateContent>
      </w:r>
    </w:p>
    <w:p w14:paraId="31FAD423" w14:textId="77777777" w:rsidR="00AF335F" w:rsidRPr="00DA2403" w:rsidRDefault="00AF335F" w:rsidP="00AF335F">
      <w:pPr>
        <w:keepNext/>
        <w:rPr>
          <w:rFonts w:cs="Arial"/>
          <w:sz w:val="20"/>
          <w:lang w:val="es-ES"/>
        </w:rPr>
      </w:pPr>
    </w:p>
    <w:p w14:paraId="7EA90313" w14:textId="77777777" w:rsidR="00AF335F" w:rsidRPr="00DA2403" w:rsidRDefault="00AF335F" w:rsidP="00AF335F">
      <w:pPr>
        <w:rPr>
          <w:sz w:val="20"/>
          <w:lang w:val="es-ES"/>
        </w:rPr>
      </w:pPr>
    </w:p>
    <w:p w14:paraId="34E7F13B" w14:textId="77777777" w:rsidR="00AF335F" w:rsidRPr="00DA2403" w:rsidRDefault="00AF335F" w:rsidP="00AF335F">
      <w:pPr>
        <w:rPr>
          <w:sz w:val="20"/>
          <w:lang w:val="es-ES"/>
        </w:rPr>
      </w:pPr>
    </w:p>
    <w:p w14:paraId="411E2BB1" w14:textId="77777777" w:rsidR="00AF335F" w:rsidRPr="00DA2403" w:rsidRDefault="00AF335F" w:rsidP="00AF335F">
      <w:pPr>
        <w:rPr>
          <w:lang w:val="es-ES"/>
        </w:rPr>
      </w:pPr>
    </w:p>
    <w:p w14:paraId="3D7EF52D" w14:textId="77777777" w:rsidR="00AF335F" w:rsidRPr="00DA2403" w:rsidRDefault="00AF335F" w:rsidP="00AF335F">
      <w:pPr>
        <w:rPr>
          <w:sz w:val="20"/>
          <w:lang w:val="es-ES"/>
        </w:rPr>
      </w:pPr>
    </w:p>
    <w:p w14:paraId="4A908AF3" w14:textId="77777777" w:rsidR="00AF335F" w:rsidRPr="00DA2403" w:rsidRDefault="00AF335F" w:rsidP="00AF335F">
      <w:pPr>
        <w:rPr>
          <w:lang w:val="es-ES"/>
        </w:rPr>
      </w:pPr>
    </w:p>
    <w:p w14:paraId="262F70AF" w14:textId="77777777" w:rsidR="00AF335F" w:rsidRPr="00DA2403" w:rsidRDefault="00AF335F" w:rsidP="00AF335F">
      <w:pPr>
        <w:rPr>
          <w:b/>
          <w:color w:val="FF0000"/>
          <w:lang w:val="es-ES"/>
        </w:rPr>
      </w:pPr>
      <w:r w:rsidRPr="00DA2403">
        <w:rPr>
          <w:b/>
          <w:color w:val="FF0000"/>
          <w:lang w:val="es-ES"/>
        </w:rPr>
        <w:t>NOTA:</w:t>
      </w:r>
    </w:p>
    <w:p w14:paraId="0502AC57" w14:textId="77777777" w:rsidR="00AB3282" w:rsidRPr="00DA2403" w:rsidRDefault="00AF335F" w:rsidP="00AF335F">
      <w:pPr>
        <w:rPr>
          <w:b/>
          <w:color w:val="FF0000"/>
          <w:lang w:val="es-ES"/>
        </w:rPr>
      </w:pPr>
      <w:r w:rsidRPr="00DA2403">
        <w:rPr>
          <w:b/>
          <w:color w:val="FF0000"/>
          <w:lang w:val="es-ES"/>
        </w:rPr>
        <w:t>UNA VEZ FIRMADA POR AMBAS PARTES, Y ANTES DE REALIZAR LA MATRICULA, RECUERDA ENVIAR ESTA SOLICITUD POR E-MAIL A: GA.MASTERS.FCPS@UAB.CAT</w:t>
      </w:r>
    </w:p>
    <w:p w14:paraId="529A3303" w14:textId="77777777" w:rsidR="00FC4679" w:rsidRPr="00DA2403" w:rsidRDefault="00FC4679" w:rsidP="007B1085">
      <w:pPr>
        <w:rPr>
          <w:lang w:val="es-ES"/>
        </w:rPr>
      </w:pPr>
    </w:p>
    <w:sectPr w:rsidR="00FC4679" w:rsidRPr="00DA2403" w:rsidSect="004D25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CF2609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pt;height:10pt;visibility:visible;mso-wrap-style:square" o:bullet="t">
        <v:imagedata r:id="rId1" o:title=""/>
      </v:shape>
    </w:pict>
  </w:numPicBullet>
  <w:abstractNum w:abstractNumId="0" w15:restartNumberingAfterBreak="0">
    <w:nsid w:val="658C65DF"/>
    <w:multiLevelType w:val="hybridMultilevel"/>
    <w:tmpl w:val="ADAE5792"/>
    <w:lvl w:ilvl="0" w:tplc="F0E07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C5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66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68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8B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6D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3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84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6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6675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C9"/>
    <w:rsid w:val="00043321"/>
    <w:rsid w:val="00050EE0"/>
    <w:rsid w:val="000C6AA4"/>
    <w:rsid w:val="000D12CD"/>
    <w:rsid w:val="000F6553"/>
    <w:rsid w:val="001472FA"/>
    <w:rsid w:val="001932D4"/>
    <w:rsid w:val="001B6EC9"/>
    <w:rsid w:val="001C2EBB"/>
    <w:rsid w:val="001F2A1F"/>
    <w:rsid w:val="00207FDE"/>
    <w:rsid w:val="00225F2E"/>
    <w:rsid w:val="0023132C"/>
    <w:rsid w:val="002368A6"/>
    <w:rsid w:val="00237252"/>
    <w:rsid w:val="00272BD5"/>
    <w:rsid w:val="002C7F07"/>
    <w:rsid w:val="002D69C8"/>
    <w:rsid w:val="002E6931"/>
    <w:rsid w:val="00332C7A"/>
    <w:rsid w:val="00386699"/>
    <w:rsid w:val="003A5BB2"/>
    <w:rsid w:val="003C03E7"/>
    <w:rsid w:val="00455D14"/>
    <w:rsid w:val="00456714"/>
    <w:rsid w:val="00495A45"/>
    <w:rsid w:val="00495E08"/>
    <w:rsid w:val="004A1FE0"/>
    <w:rsid w:val="004D2591"/>
    <w:rsid w:val="004E6950"/>
    <w:rsid w:val="004E7E8E"/>
    <w:rsid w:val="005156EC"/>
    <w:rsid w:val="005270CF"/>
    <w:rsid w:val="00540950"/>
    <w:rsid w:val="0055532D"/>
    <w:rsid w:val="00556149"/>
    <w:rsid w:val="00567642"/>
    <w:rsid w:val="005814A8"/>
    <w:rsid w:val="00584432"/>
    <w:rsid w:val="00586FDB"/>
    <w:rsid w:val="005B6017"/>
    <w:rsid w:val="005E2831"/>
    <w:rsid w:val="00611BD5"/>
    <w:rsid w:val="00627467"/>
    <w:rsid w:val="006327E8"/>
    <w:rsid w:val="006458C6"/>
    <w:rsid w:val="00687D90"/>
    <w:rsid w:val="006C6E2B"/>
    <w:rsid w:val="006E50EC"/>
    <w:rsid w:val="006E6762"/>
    <w:rsid w:val="00750693"/>
    <w:rsid w:val="0078280D"/>
    <w:rsid w:val="007843B9"/>
    <w:rsid w:val="007A6342"/>
    <w:rsid w:val="007B1085"/>
    <w:rsid w:val="00807B75"/>
    <w:rsid w:val="00815C2E"/>
    <w:rsid w:val="008476BB"/>
    <w:rsid w:val="00852F06"/>
    <w:rsid w:val="0088351B"/>
    <w:rsid w:val="008868FE"/>
    <w:rsid w:val="008E6FBE"/>
    <w:rsid w:val="009136DC"/>
    <w:rsid w:val="00973AB0"/>
    <w:rsid w:val="009B27C2"/>
    <w:rsid w:val="00A44A03"/>
    <w:rsid w:val="00A5470F"/>
    <w:rsid w:val="00A71C8B"/>
    <w:rsid w:val="00A85C55"/>
    <w:rsid w:val="00AB3282"/>
    <w:rsid w:val="00AF2FB8"/>
    <w:rsid w:val="00AF335F"/>
    <w:rsid w:val="00AF73C6"/>
    <w:rsid w:val="00B77751"/>
    <w:rsid w:val="00C512AC"/>
    <w:rsid w:val="00C76B64"/>
    <w:rsid w:val="00C831C6"/>
    <w:rsid w:val="00C9281E"/>
    <w:rsid w:val="00CB51B5"/>
    <w:rsid w:val="00CB7862"/>
    <w:rsid w:val="00CB7956"/>
    <w:rsid w:val="00D017FF"/>
    <w:rsid w:val="00D30764"/>
    <w:rsid w:val="00D32E9D"/>
    <w:rsid w:val="00D60572"/>
    <w:rsid w:val="00D85102"/>
    <w:rsid w:val="00D858A2"/>
    <w:rsid w:val="00D949C9"/>
    <w:rsid w:val="00DA2403"/>
    <w:rsid w:val="00DC7E36"/>
    <w:rsid w:val="00E21979"/>
    <w:rsid w:val="00E400A6"/>
    <w:rsid w:val="00E6203A"/>
    <w:rsid w:val="00ED2F78"/>
    <w:rsid w:val="00EE4B72"/>
    <w:rsid w:val="00F5702D"/>
    <w:rsid w:val="00FA739C"/>
    <w:rsid w:val="00FC4679"/>
    <w:rsid w:val="00FE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DB23A2"/>
  <w15:docId w15:val="{3F4BA49A-C3DF-4A55-978C-9FAC4F78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9C9"/>
    <w:pPr>
      <w:spacing w:before="120"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4D25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qFormat/>
    <w:rsid w:val="00D949C9"/>
    <w:pPr>
      <w:keepNext/>
      <w:jc w:val="center"/>
      <w:outlineLvl w:val="4"/>
    </w:pPr>
    <w:rPr>
      <w:b/>
      <w:szCs w:val="24"/>
      <w:lang w:val="es-ES_tradn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D69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949C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949C9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Lletraperdefectedelpargraf"/>
    <w:link w:val="Ttol5"/>
    <w:rsid w:val="00D949C9"/>
    <w:rPr>
      <w:rFonts w:ascii="Arial" w:eastAsia="Times New Roman" w:hAnsi="Arial" w:cs="Times New Roman"/>
      <w:b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D9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D2591"/>
    <w:pPr>
      <w:ind w:left="720"/>
      <w:contextualSpacing/>
    </w:pPr>
  </w:style>
  <w:style w:type="paragraph" w:styleId="Textindependent2">
    <w:name w:val="Body Text 2"/>
    <w:basedOn w:val="Normal"/>
    <w:link w:val="Textindependent2Car"/>
    <w:semiHidden/>
    <w:rsid w:val="004D2591"/>
    <w:rPr>
      <w:sz w:val="16"/>
      <w:lang w:val="es-ES_tradn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4D2591"/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tol4Car">
    <w:name w:val="Títol 4 Car"/>
    <w:basedOn w:val="Lletraperdefectedelpargraf"/>
    <w:link w:val="Ttol4"/>
    <w:rsid w:val="004D259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ES"/>
    </w:rPr>
  </w:style>
  <w:style w:type="paragraph" w:styleId="Llegenda">
    <w:name w:val="caption"/>
    <w:basedOn w:val="Normal"/>
    <w:next w:val="Normal"/>
    <w:qFormat/>
    <w:rsid w:val="00807B75"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9B27C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9B27C2"/>
    <w:rPr>
      <w:rFonts w:ascii="Arial" w:eastAsia="Times New Roman" w:hAnsi="Arial" w:cs="Times New Roman"/>
      <w:szCs w:val="20"/>
      <w:lang w:eastAsia="es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2D69C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https://intranet.uab.es/servlet/Satellite?blobcol=urlimg&amp;blobheader=image%2Fjpeg&amp;blobkey=id&amp;blobnocache=true&amp;blobtable=iImatge&amp;blobwhere=1096478880379&amp;cachecontrol=never&amp;ssbinary=tru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f2fc7-4f67-4a8b-8a47-899045573a5b" xsi:nil="true"/>
    <lcf76f155ced4ddcb4097134ff3c332f xmlns="b479006e-438a-48d0-bdd2-63139ec9559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E2ADD5C8F534A80EC1E9654B43BEA" ma:contentTypeVersion="16" ma:contentTypeDescription="Crea un document nou" ma:contentTypeScope="" ma:versionID="9fd6c205d70521d91f99cfb39212d28c">
  <xsd:schema xmlns:xsd="http://www.w3.org/2001/XMLSchema" xmlns:xs="http://www.w3.org/2001/XMLSchema" xmlns:p="http://schemas.microsoft.com/office/2006/metadata/properties" xmlns:ns2="b479006e-438a-48d0-bdd2-63139ec95590" xmlns:ns3="1f9f2fc7-4f67-4a8b-8a47-899045573a5b" targetNamespace="http://schemas.microsoft.com/office/2006/metadata/properties" ma:root="true" ma:fieldsID="b421e423ae2e8c1a8791f2dfb5b20dc2" ns2:_="" ns3:_="">
    <xsd:import namespace="b479006e-438a-48d0-bdd2-63139ec95590"/>
    <xsd:import namespace="1f9f2fc7-4f67-4a8b-8a47-899045573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006e-438a-48d0-bdd2-63139ec9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f2fc7-4f67-4a8b-8a47-899045573a5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e49d45-7175-4b41-ad8f-3a59def06f69}" ma:internalName="TaxCatchAll" ma:showField="CatchAllData" ma:web="1f9f2fc7-4f67-4a8b-8a47-899045573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B2EA83-AD76-4D8F-AEE9-85F6A832FF5B}">
  <ds:schemaRefs>
    <ds:schemaRef ds:uri="http://schemas.microsoft.com/office/2006/metadata/properties"/>
    <ds:schemaRef ds:uri="http://schemas.microsoft.com/office/infopath/2007/PartnerControls"/>
    <ds:schemaRef ds:uri="1f9f2fc7-4f67-4a8b-8a47-899045573a5b"/>
    <ds:schemaRef ds:uri="b479006e-438a-48d0-bdd2-63139ec95590"/>
  </ds:schemaRefs>
</ds:datastoreItem>
</file>

<file path=customXml/itemProps2.xml><?xml version="1.0" encoding="utf-8"?>
<ds:datastoreItem xmlns:ds="http://schemas.openxmlformats.org/officeDocument/2006/customXml" ds:itemID="{8194316B-D58C-4A60-A8CC-8D718F1D76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FA3865-C83C-48BD-9230-969DDE1DD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006e-438a-48d0-bdd2-63139ec95590"/>
    <ds:schemaRef ds:uri="1f9f2fc7-4f67-4a8b-8a47-89904557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86849-83DD-4A6B-A396-64F976237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2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a Navarro Valverde</dc:creator>
  <cp:lastModifiedBy>Cristina Camps Guarch</cp:lastModifiedBy>
  <cp:revision>23</cp:revision>
  <cp:lastPrinted>2019-07-25T12:09:00Z</cp:lastPrinted>
  <dcterms:created xsi:type="dcterms:W3CDTF">2022-07-08T11:18:00Z</dcterms:created>
  <dcterms:modified xsi:type="dcterms:W3CDTF">2023-07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2ADD5C8F534A80EC1E9654B43BEA</vt:lpwstr>
  </property>
  <property fmtid="{D5CDD505-2E9C-101B-9397-08002B2CF9AE}" pid="3" name="MediaServiceImageTags">
    <vt:lpwstr/>
  </property>
</Properties>
</file>